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r>
                              <w:rPr>
                                <w:b/>
                                <w:sz w:val="28"/>
                              </w:rPr>
                              <w:t xml:space="preserve">Titulo: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r>
                        <w:rPr>
                          <w:b/>
                          <w:sz w:val="28"/>
                        </w:rPr>
                        <w:t xml:space="preserve">Titulo: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sdt>
      <w:sdtPr>
        <w:id w:val="-115367888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FCB9FB9" w14:textId="3DDC31A4" w:rsidR="00A020FF" w:rsidRDefault="00A020FF">
          <w:pPr>
            <w:pStyle w:val="TtuloTDC"/>
          </w:pPr>
          <w:r>
            <w:t>Contenido</w:t>
          </w:r>
        </w:p>
        <w:p w14:paraId="6A2D3869" w14:textId="444B9B01" w:rsidR="00A020FF" w:rsidRDefault="00A020FF">
          <w:pPr>
            <w:pStyle w:val="TD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29607" w:history="1">
            <w:r w:rsidRPr="00D23518">
              <w:rPr>
                <w:rStyle w:val="Hipervnculo"/>
                <w:noProof/>
              </w:rPr>
              <w:t>Capítulo 1: INTRODUCCIÓN</w:t>
            </w:r>
            <w:r>
              <w:rPr>
                <w:noProof/>
                <w:webHidden/>
              </w:rPr>
              <w:tab/>
            </w:r>
            <w:r>
              <w:rPr>
                <w:noProof/>
                <w:webHidden/>
              </w:rPr>
              <w:fldChar w:fldCharType="begin"/>
            </w:r>
            <w:r>
              <w:rPr>
                <w:noProof/>
                <w:webHidden/>
              </w:rPr>
              <w:instrText xml:space="preserve"> PAGEREF _Toc41129607 \h </w:instrText>
            </w:r>
            <w:r>
              <w:rPr>
                <w:noProof/>
                <w:webHidden/>
              </w:rPr>
            </w:r>
            <w:r>
              <w:rPr>
                <w:noProof/>
                <w:webHidden/>
              </w:rPr>
              <w:fldChar w:fldCharType="separate"/>
            </w:r>
            <w:r>
              <w:rPr>
                <w:noProof/>
                <w:webHidden/>
              </w:rPr>
              <w:t>4</w:t>
            </w:r>
            <w:r>
              <w:rPr>
                <w:noProof/>
                <w:webHidden/>
              </w:rPr>
              <w:fldChar w:fldCharType="end"/>
            </w:r>
          </w:hyperlink>
        </w:p>
        <w:p w14:paraId="63DA0BE1" w14:textId="7C56E7AC"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08" w:history="1">
            <w:r w:rsidRPr="00D23518">
              <w:rPr>
                <w:rStyle w:val="Hipervnculo"/>
                <w:noProof/>
              </w:rPr>
              <w:t>Capítulo 2: OBJETIVOS DEL PROYECTO</w:t>
            </w:r>
            <w:r>
              <w:rPr>
                <w:noProof/>
                <w:webHidden/>
              </w:rPr>
              <w:tab/>
            </w:r>
            <w:r>
              <w:rPr>
                <w:noProof/>
                <w:webHidden/>
              </w:rPr>
              <w:fldChar w:fldCharType="begin"/>
            </w:r>
            <w:r>
              <w:rPr>
                <w:noProof/>
                <w:webHidden/>
              </w:rPr>
              <w:instrText xml:space="preserve"> PAGEREF _Toc41129608 \h </w:instrText>
            </w:r>
            <w:r>
              <w:rPr>
                <w:noProof/>
                <w:webHidden/>
              </w:rPr>
            </w:r>
            <w:r>
              <w:rPr>
                <w:noProof/>
                <w:webHidden/>
              </w:rPr>
              <w:fldChar w:fldCharType="separate"/>
            </w:r>
            <w:r>
              <w:rPr>
                <w:noProof/>
                <w:webHidden/>
              </w:rPr>
              <w:t>5</w:t>
            </w:r>
            <w:r>
              <w:rPr>
                <w:noProof/>
                <w:webHidden/>
              </w:rPr>
              <w:fldChar w:fldCharType="end"/>
            </w:r>
          </w:hyperlink>
        </w:p>
        <w:p w14:paraId="3F069A9E" w14:textId="5F6E0A2D"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09" w:history="1">
            <w:r w:rsidRPr="00D23518">
              <w:rPr>
                <w:rStyle w:val="Hipervnculo"/>
                <w:noProof/>
              </w:rPr>
              <w:t>2.1.-TAREAS PRINCIPALES</w:t>
            </w:r>
            <w:r>
              <w:rPr>
                <w:noProof/>
                <w:webHidden/>
              </w:rPr>
              <w:tab/>
            </w:r>
            <w:r>
              <w:rPr>
                <w:noProof/>
                <w:webHidden/>
              </w:rPr>
              <w:fldChar w:fldCharType="begin"/>
            </w:r>
            <w:r>
              <w:rPr>
                <w:noProof/>
                <w:webHidden/>
              </w:rPr>
              <w:instrText xml:space="preserve"> PAGEREF _Toc41129609 \h </w:instrText>
            </w:r>
            <w:r>
              <w:rPr>
                <w:noProof/>
                <w:webHidden/>
              </w:rPr>
            </w:r>
            <w:r>
              <w:rPr>
                <w:noProof/>
                <w:webHidden/>
              </w:rPr>
              <w:fldChar w:fldCharType="separate"/>
            </w:r>
            <w:r>
              <w:rPr>
                <w:noProof/>
                <w:webHidden/>
              </w:rPr>
              <w:t>5</w:t>
            </w:r>
            <w:r>
              <w:rPr>
                <w:noProof/>
                <w:webHidden/>
              </w:rPr>
              <w:fldChar w:fldCharType="end"/>
            </w:r>
          </w:hyperlink>
        </w:p>
        <w:p w14:paraId="7B667E1B" w14:textId="59513993"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0" w:history="1">
            <w:r w:rsidRPr="00D23518">
              <w:rPr>
                <w:rStyle w:val="Hipervnculo"/>
                <w:noProof/>
              </w:rPr>
              <w:t>2.2.-PLANIFICACIÓN TEMPORAL</w:t>
            </w:r>
            <w:r>
              <w:rPr>
                <w:noProof/>
                <w:webHidden/>
              </w:rPr>
              <w:tab/>
            </w:r>
            <w:r>
              <w:rPr>
                <w:noProof/>
                <w:webHidden/>
              </w:rPr>
              <w:fldChar w:fldCharType="begin"/>
            </w:r>
            <w:r>
              <w:rPr>
                <w:noProof/>
                <w:webHidden/>
              </w:rPr>
              <w:instrText xml:space="preserve"> PAGEREF _Toc41129610 \h </w:instrText>
            </w:r>
            <w:r>
              <w:rPr>
                <w:noProof/>
                <w:webHidden/>
              </w:rPr>
            </w:r>
            <w:r>
              <w:rPr>
                <w:noProof/>
                <w:webHidden/>
              </w:rPr>
              <w:fldChar w:fldCharType="separate"/>
            </w:r>
            <w:r>
              <w:rPr>
                <w:noProof/>
                <w:webHidden/>
              </w:rPr>
              <w:t>6</w:t>
            </w:r>
            <w:r>
              <w:rPr>
                <w:noProof/>
                <w:webHidden/>
              </w:rPr>
              <w:fldChar w:fldCharType="end"/>
            </w:r>
          </w:hyperlink>
        </w:p>
        <w:p w14:paraId="2600C26D" w14:textId="4029176A"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11" w:history="1">
            <w:r w:rsidRPr="00D23518">
              <w:rPr>
                <w:rStyle w:val="Hipervnculo"/>
                <w:noProof/>
              </w:rPr>
              <w:t>Capítulo 3: ESPECIFICACIÓN DE REQUISITOS DEL SISTEMA</w:t>
            </w:r>
            <w:r>
              <w:rPr>
                <w:noProof/>
                <w:webHidden/>
              </w:rPr>
              <w:tab/>
            </w:r>
            <w:r>
              <w:rPr>
                <w:noProof/>
                <w:webHidden/>
              </w:rPr>
              <w:fldChar w:fldCharType="begin"/>
            </w:r>
            <w:r>
              <w:rPr>
                <w:noProof/>
                <w:webHidden/>
              </w:rPr>
              <w:instrText xml:space="preserve"> PAGEREF _Toc41129611 \h </w:instrText>
            </w:r>
            <w:r>
              <w:rPr>
                <w:noProof/>
                <w:webHidden/>
              </w:rPr>
            </w:r>
            <w:r>
              <w:rPr>
                <w:noProof/>
                <w:webHidden/>
              </w:rPr>
              <w:fldChar w:fldCharType="separate"/>
            </w:r>
            <w:r>
              <w:rPr>
                <w:noProof/>
                <w:webHidden/>
              </w:rPr>
              <w:t>7</w:t>
            </w:r>
            <w:r>
              <w:rPr>
                <w:noProof/>
                <w:webHidden/>
              </w:rPr>
              <w:fldChar w:fldCharType="end"/>
            </w:r>
          </w:hyperlink>
        </w:p>
        <w:p w14:paraId="062FA9BE" w14:textId="3B5CA165"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2" w:history="1">
            <w:r w:rsidRPr="00D23518">
              <w:rPr>
                <w:rStyle w:val="Hipervnculo"/>
                <w:noProof/>
              </w:rPr>
              <w:t>3.1.-INTRODUCCIÓN</w:t>
            </w:r>
            <w:r>
              <w:rPr>
                <w:noProof/>
                <w:webHidden/>
              </w:rPr>
              <w:tab/>
            </w:r>
            <w:r>
              <w:rPr>
                <w:noProof/>
                <w:webHidden/>
              </w:rPr>
              <w:fldChar w:fldCharType="begin"/>
            </w:r>
            <w:r>
              <w:rPr>
                <w:noProof/>
                <w:webHidden/>
              </w:rPr>
              <w:instrText xml:space="preserve"> PAGEREF _Toc41129612 \h </w:instrText>
            </w:r>
            <w:r>
              <w:rPr>
                <w:noProof/>
                <w:webHidden/>
              </w:rPr>
            </w:r>
            <w:r>
              <w:rPr>
                <w:noProof/>
                <w:webHidden/>
              </w:rPr>
              <w:fldChar w:fldCharType="separate"/>
            </w:r>
            <w:r>
              <w:rPr>
                <w:noProof/>
                <w:webHidden/>
              </w:rPr>
              <w:t>7</w:t>
            </w:r>
            <w:r>
              <w:rPr>
                <w:noProof/>
                <w:webHidden/>
              </w:rPr>
              <w:fldChar w:fldCharType="end"/>
            </w:r>
          </w:hyperlink>
        </w:p>
        <w:p w14:paraId="6D8F7ED7" w14:textId="20532302"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13" w:history="1">
            <w:r w:rsidRPr="00D23518">
              <w:rPr>
                <w:rStyle w:val="Hipervnculo"/>
                <w:noProof/>
              </w:rPr>
              <w:t>3.1.1.- ALCANCE DEL PROYECTO</w:t>
            </w:r>
            <w:r>
              <w:rPr>
                <w:noProof/>
                <w:webHidden/>
              </w:rPr>
              <w:tab/>
            </w:r>
            <w:r>
              <w:rPr>
                <w:noProof/>
                <w:webHidden/>
              </w:rPr>
              <w:fldChar w:fldCharType="begin"/>
            </w:r>
            <w:r>
              <w:rPr>
                <w:noProof/>
                <w:webHidden/>
              </w:rPr>
              <w:instrText xml:space="preserve"> PAGEREF _Toc41129613 \h </w:instrText>
            </w:r>
            <w:r>
              <w:rPr>
                <w:noProof/>
                <w:webHidden/>
              </w:rPr>
            </w:r>
            <w:r>
              <w:rPr>
                <w:noProof/>
                <w:webHidden/>
              </w:rPr>
              <w:fldChar w:fldCharType="separate"/>
            </w:r>
            <w:r>
              <w:rPr>
                <w:noProof/>
                <w:webHidden/>
              </w:rPr>
              <w:t>7</w:t>
            </w:r>
            <w:r>
              <w:rPr>
                <w:noProof/>
                <w:webHidden/>
              </w:rPr>
              <w:fldChar w:fldCharType="end"/>
            </w:r>
          </w:hyperlink>
        </w:p>
        <w:p w14:paraId="3501ED60" w14:textId="740D577A"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4" w:history="1">
            <w:r w:rsidRPr="00D23518">
              <w:rPr>
                <w:rStyle w:val="Hipervnculo"/>
                <w:noProof/>
              </w:rPr>
              <w:t>3.2.-DESCRIPCIÓN GENERAL</w:t>
            </w:r>
            <w:r>
              <w:rPr>
                <w:noProof/>
                <w:webHidden/>
              </w:rPr>
              <w:tab/>
            </w:r>
            <w:r>
              <w:rPr>
                <w:noProof/>
                <w:webHidden/>
              </w:rPr>
              <w:fldChar w:fldCharType="begin"/>
            </w:r>
            <w:r>
              <w:rPr>
                <w:noProof/>
                <w:webHidden/>
              </w:rPr>
              <w:instrText xml:space="preserve"> PAGEREF _Toc41129614 \h </w:instrText>
            </w:r>
            <w:r>
              <w:rPr>
                <w:noProof/>
                <w:webHidden/>
              </w:rPr>
            </w:r>
            <w:r>
              <w:rPr>
                <w:noProof/>
                <w:webHidden/>
              </w:rPr>
              <w:fldChar w:fldCharType="separate"/>
            </w:r>
            <w:r>
              <w:rPr>
                <w:noProof/>
                <w:webHidden/>
              </w:rPr>
              <w:t>7</w:t>
            </w:r>
            <w:r>
              <w:rPr>
                <w:noProof/>
                <w:webHidden/>
              </w:rPr>
              <w:fldChar w:fldCharType="end"/>
            </w:r>
          </w:hyperlink>
        </w:p>
        <w:p w14:paraId="25FC4BAD" w14:textId="3228CB6B"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15" w:history="1">
            <w:r w:rsidRPr="00D23518">
              <w:rPr>
                <w:rStyle w:val="Hipervnculo"/>
                <w:noProof/>
              </w:rPr>
              <w:t>3.2.1.- CATÁLOGO DE REQUISITOS</w:t>
            </w:r>
            <w:r>
              <w:rPr>
                <w:noProof/>
                <w:webHidden/>
              </w:rPr>
              <w:tab/>
            </w:r>
            <w:r>
              <w:rPr>
                <w:noProof/>
                <w:webHidden/>
              </w:rPr>
              <w:fldChar w:fldCharType="begin"/>
            </w:r>
            <w:r>
              <w:rPr>
                <w:noProof/>
                <w:webHidden/>
              </w:rPr>
              <w:instrText xml:space="preserve"> PAGEREF _Toc41129615 \h </w:instrText>
            </w:r>
            <w:r>
              <w:rPr>
                <w:noProof/>
                <w:webHidden/>
              </w:rPr>
            </w:r>
            <w:r>
              <w:rPr>
                <w:noProof/>
                <w:webHidden/>
              </w:rPr>
              <w:fldChar w:fldCharType="separate"/>
            </w:r>
            <w:r>
              <w:rPr>
                <w:noProof/>
                <w:webHidden/>
              </w:rPr>
              <w:t>7</w:t>
            </w:r>
            <w:r>
              <w:rPr>
                <w:noProof/>
                <w:webHidden/>
              </w:rPr>
              <w:fldChar w:fldCharType="end"/>
            </w:r>
          </w:hyperlink>
        </w:p>
        <w:p w14:paraId="5AEFF07B" w14:textId="7004755C"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6" w:history="1">
            <w:r w:rsidRPr="00D23518">
              <w:rPr>
                <w:rStyle w:val="Hipervnculo"/>
                <w:noProof/>
              </w:rPr>
              <w:t>3.3.-DESCRIPCIÓN DE LA INTERFAZ DEL SISTEMA</w:t>
            </w:r>
            <w:r>
              <w:rPr>
                <w:noProof/>
                <w:webHidden/>
              </w:rPr>
              <w:tab/>
            </w:r>
            <w:r>
              <w:rPr>
                <w:noProof/>
                <w:webHidden/>
              </w:rPr>
              <w:fldChar w:fldCharType="begin"/>
            </w:r>
            <w:r>
              <w:rPr>
                <w:noProof/>
                <w:webHidden/>
              </w:rPr>
              <w:instrText xml:space="preserve"> PAGEREF _Toc41129616 \h </w:instrText>
            </w:r>
            <w:r>
              <w:rPr>
                <w:noProof/>
                <w:webHidden/>
              </w:rPr>
            </w:r>
            <w:r>
              <w:rPr>
                <w:noProof/>
                <w:webHidden/>
              </w:rPr>
              <w:fldChar w:fldCharType="separate"/>
            </w:r>
            <w:r>
              <w:rPr>
                <w:noProof/>
                <w:webHidden/>
              </w:rPr>
              <w:t>8</w:t>
            </w:r>
            <w:r>
              <w:rPr>
                <w:noProof/>
                <w:webHidden/>
              </w:rPr>
              <w:fldChar w:fldCharType="end"/>
            </w:r>
          </w:hyperlink>
        </w:p>
        <w:p w14:paraId="41E98735" w14:textId="4B606AB3"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17" w:history="1">
            <w:r w:rsidRPr="00D23518">
              <w:rPr>
                <w:rStyle w:val="Hipervnculo"/>
                <w:noProof/>
              </w:rPr>
              <w:t>3.3.1.- PERFIL DE LOS USUARIOS</w:t>
            </w:r>
            <w:r>
              <w:rPr>
                <w:noProof/>
                <w:webHidden/>
              </w:rPr>
              <w:tab/>
            </w:r>
            <w:r>
              <w:rPr>
                <w:noProof/>
                <w:webHidden/>
              </w:rPr>
              <w:fldChar w:fldCharType="begin"/>
            </w:r>
            <w:r>
              <w:rPr>
                <w:noProof/>
                <w:webHidden/>
              </w:rPr>
              <w:instrText xml:space="preserve"> PAGEREF _Toc41129617 \h </w:instrText>
            </w:r>
            <w:r>
              <w:rPr>
                <w:noProof/>
                <w:webHidden/>
              </w:rPr>
            </w:r>
            <w:r>
              <w:rPr>
                <w:noProof/>
                <w:webHidden/>
              </w:rPr>
              <w:fldChar w:fldCharType="separate"/>
            </w:r>
            <w:r>
              <w:rPr>
                <w:noProof/>
                <w:webHidden/>
              </w:rPr>
              <w:t>8</w:t>
            </w:r>
            <w:r>
              <w:rPr>
                <w:noProof/>
                <w:webHidden/>
              </w:rPr>
              <w:fldChar w:fldCharType="end"/>
            </w:r>
          </w:hyperlink>
        </w:p>
        <w:p w14:paraId="36F4E501" w14:textId="0435F368"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18" w:history="1">
            <w:r w:rsidRPr="00D23518">
              <w:rPr>
                <w:rStyle w:val="Hipervnculo"/>
                <w:noProof/>
              </w:rPr>
              <w:t>Capítulo 4: ESPECIFICACIÓN DEL DISEÑO</w:t>
            </w:r>
            <w:r>
              <w:rPr>
                <w:noProof/>
                <w:webHidden/>
              </w:rPr>
              <w:tab/>
            </w:r>
            <w:r>
              <w:rPr>
                <w:noProof/>
                <w:webHidden/>
              </w:rPr>
              <w:fldChar w:fldCharType="begin"/>
            </w:r>
            <w:r>
              <w:rPr>
                <w:noProof/>
                <w:webHidden/>
              </w:rPr>
              <w:instrText xml:space="preserve"> PAGEREF _Toc41129618 \h </w:instrText>
            </w:r>
            <w:r>
              <w:rPr>
                <w:noProof/>
                <w:webHidden/>
              </w:rPr>
            </w:r>
            <w:r>
              <w:rPr>
                <w:noProof/>
                <w:webHidden/>
              </w:rPr>
              <w:fldChar w:fldCharType="separate"/>
            </w:r>
            <w:r>
              <w:rPr>
                <w:noProof/>
                <w:webHidden/>
              </w:rPr>
              <w:t>9</w:t>
            </w:r>
            <w:r>
              <w:rPr>
                <w:noProof/>
                <w:webHidden/>
              </w:rPr>
              <w:fldChar w:fldCharType="end"/>
            </w:r>
          </w:hyperlink>
        </w:p>
        <w:p w14:paraId="6C022EA7" w14:textId="14E5AF0B"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9" w:history="1">
            <w:r w:rsidRPr="00D23518">
              <w:rPr>
                <w:rStyle w:val="Hipervnculo"/>
                <w:noProof/>
              </w:rPr>
              <w:t>4.1.-INTRODUCCIÓN</w:t>
            </w:r>
            <w:r>
              <w:rPr>
                <w:noProof/>
                <w:webHidden/>
              </w:rPr>
              <w:tab/>
            </w:r>
            <w:r>
              <w:rPr>
                <w:noProof/>
                <w:webHidden/>
              </w:rPr>
              <w:fldChar w:fldCharType="begin"/>
            </w:r>
            <w:r>
              <w:rPr>
                <w:noProof/>
                <w:webHidden/>
              </w:rPr>
              <w:instrText xml:space="preserve"> PAGEREF _Toc41129619 \h </w:instrText>
            </w:r>
            <w:r>
              <w:rPr>
                <w:noProof/>
                <w:webHidden/>
              </w:rPr>
            </w:r>
            <w:r>
              <w:rPr>
                <w:noProof/>
                <w:webHidden/>
              </w:rPr>
              <w:fldChar w:fldCharType="separate"/>
            </w:r>
            <w:r>
              <w:rPr>
                <w:noProof/>
                <w:webHidden/>
              </w:rPr>
              <w:t>9</w:t>
            </w:r>
            <w:r>
              <w:rPr>
                <w:noProof/>
                <w:webHidden/>
              </w:rPr>
              <w:fldChar w:fldCharType="end"/>
            </w:r>
          </w:hyperlink>
        </w:p>
        <w:p w14:paraId="2AC4ADF6" w14:textId="61CB11B4"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0" w:history="1">
            <w:r w:rsidRPr="00D23518">
              <w:rPr>
                <w:rStyle w:val="Hipervnculo"/>
                <w:noProof/>
              </w:rPr>
              <w:t>4.1.1.- PRINCIPALES FUNCIONES DEL SOFTWARE</w:t>
            </w:r>
            <w:r>
              <w:rPr>
                <w:noProof/>
                <w:webHidden/>
              </w:rPr>
              <w:tab/>
            </w:r>
            <w:r>
              <w:rPr>
                <w:noProof/>
                <w:webHidden/>
              </w:rPr>
              <w:fldChar w:fldCharType="begin"/>
            </w:r>
            <w:r>
              <w:rPr>
                <w:noProof/>
                <w:webHidden/>
              </w:rPr>
              <w:instrText xml:space="preserve"> PAGEREF _Toc41129620 \h </w:instrText>
            </w:r>
            <w:r>
              <w:rPr>
                <w:noProof/>
                <w:webHidden/>
              </w:rPr>
            </w:r>
            <w:r>
              <w:rPr>
                <w:noProof/>
                <w:webHidden/>
              </w:rPr>
              <w:fldChar w:fldCharType="separate"/>
            </w:r>
            <w:r>
              <w:rPr>
                <w:noProof/>
                <w:webHidden/>
              </w:rPr>
              <w:t>9</w:t>
            </w:r>
            <w:r>
              <w:rPr>
                <w:noProof/>
                <w:webHidden/>
              </w:rPr>
              <w:fldChar w:fldCharType="end"/>
            </w:r>
          </w:hyperlink>
        </w:p>
        <w:p w14:paraId="5652826B" w14:textId="42A9107B"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1" w:history="1">
            <w:r w:rsidRPr="00D23518">
              <w:rPr>
                <w:rStyle w:val="Hipervnculo"/>
                <w:noProof/>
              </w:rPr>
              <w:t>4.1.2.- DESCRIPCIÓN DEL ENTORNO DE DESARROLLO</w:t>
            </w:r>
            <w:r>
              <w:rPr>
                <w:noProof/>
                <w:webHidden/>
              </w:rPr>
              <w:tab/>
            </w:r>
            <w:r>
              <w:rPr>
                <w:noProof/>
                <w:webHidden/>
              </w:rPr>
              <w:fldChar w:fldCharType="begin"/>
            </w:r>
            <w:r>
              <w:rPr>
                <w:noProof/>
                <w:webHidden/>
              </w:rPr>
              <w:instrText xml:space="preserve"> PAGEREF _Toc41129621 \h </w:instrText>
            </w:r>
            <w:r>
              <w:rPr>
                <w:noProof/>
                <w:webHidden/>
              </w:rPr>
            </w:r>
            <w:r>
              <w:rPr>
                <w:noProof/>
                <w:webHidden/>
              </w:rPr>
              <w:fldChar w:fldCharType="separate"/>
            </w:r>
            <w:r>
              <w:rPr>
                <w:noProof/>
                <w:webHidden/>
              </w:rPr>
              <w:t>9</w:t>
            </w:r>
            <w:r>
              <w:rPr>
                <w:noProof/>
                <w:webHidden/>
              </w:rPr>
              <w:fldChar w:fldCharType="end"/>
            </w:r>
          </w:hyperlink>
        </w:p>
        <w:p w14:paraId="36622AB9" w14:textId="1AD20CC0"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22" w:history="1">
            <w:r w:rsidRPr="00D23518">
              <w:rPr>
                <w:rStyle w:val="Hipervnculo"/>
                <w:noProof/>
              </w:rPr>
              <w:t>4.2.-ARQUITECTURA FISICA Y ENTORNO TECNOLÓGICO</w:t>
            </w:r>
            <w:r>
              <w:rPr>
                <w:noProof/>
                <w:webHidden/>
              </w:rPr>
              <w:tab/>
            </w:r>
            <w:r>
              <w:rPr>
                <w:noProof/>
                <w:webHidden/>
              </w:rPr>
              <w:fldChar w:fldCharType="begin"/>
            </w:r>
            <w:r>
              <w:rPr>
                <w:noProof/>
                <w:webHidden/>
              </w:rPr>
              <w:instrText xml:space="preserve"> PAGEREF _Toc41129622 \h </w:instrText>
            </w:r>
            <w:r>
              <w:rPr>
                <w:noProof/>
                <w:webHidden/>
              </w:rPr>
            </w:r>
            <w:r>
              <w:rPr>
                <w:noProof/>
                <w:webHidden/>
              </w:rPr>
              <w:fldChar w:fldCharType="separate"/>
            </w:r>
            <w:r>
              <w:rPr>
                <w:noProof/>
                <w:webHidden/>
              </w:rPr>
              <w:t>10</w:t>
            </w:r>
            <w:r>
              <w:rPr>
                <w:noProof/>
                <w:webHidden/>
              </w:rPr>
              <w:fldChar w:fldCharType="end"/>
            </w:r>
          </w:hyperlink>
        </w:p>
        <w:p w14:paraId="6F0DCB9A" w14:textId="26740ECC"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3" w:history="1">
            <w:r w:rsidRPr="00D23518">
              <w:rPr>
                <w:rStyle w:val="Hipervnculo"/>
                <w:noProof/>
              </w:rPr>
              <w:t>4.2.1.- DESCRIPCIÓN GENERAL</w:t>
            </w:r>
            <w:r>
              <w:rPr>
                <w:noProof/>
                <w:webHidden/>
              </w:rPr>
              <w:tab/>
            </w:r>
            <w:r>
              <w:rPr>
                <w:noProof/>
                <w:webHidden/>
              </w:rPr>
              <w:fldChar w:fldCharType="begin"/>
            </w:r>
            <w:r>
              <w:rPr>
                <w:noProof/>
                <w:webHidden/>
              </w:rPr>
              <w:instrText xml:space="preserve"> PAGEREF _Toc41129623 \h </w:instrText>
            </w:r>
            <w:r>
              <w:rPr>
                <w:noProof/>
                <w:webHidden/>
              </w:rPr>
            </w:r>
            <w:r>
              <w:rPr>
                <w:noProof/>
                <w:webHidden/>
              </w:rPr>
              <w:fldChar w:fldCharType="separate"/>
            </w:r>
            <w:r>
              <w:rPr>
                <w:noProof/>
                <w:webHidden/>
              </w:rPr>
              <w:t>10</w:t>
            </w:r>
            <w:r>
              <w:rPr>
                <w:noProof/>
                <w:webHidden/>
              </w:rPr>
              <w:fldChar w:fldCharType="end"/>
            </w:r>
          </w:hyperlink>
        </w:p>
        <w:p w14:paraId="7F48CF53" w14:textId="5308BFEA"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24" w:history="1">
            <w:r w:rsidRPr="00D23518">
              <w:rPr>
                <w:rStyle w:val="Hipervnculo"/>
                <w:noProof/>
              </w:rPr>
              <w:t>4.3.-DESCRIPCIÓN DEL DISEÑO</w:t>
            </w:r>
            <w:r>
              <w:rPr>
                <w:noProof/>
                <w:webHidden/>
              </w:rPr>
              <w:tab/>
            </w:r>
            <w:r>
              <w:rPr>
                <w:noProof/>
                <w:webHidden/>
              </w:rPr>
              <w:fldChar w:fldCharType="begin"/>
            </w:r>
            <w:r>
              <w:rPr>
                <w:noProof/>
                <w:webHidden/>
              </w:rPr>
              <w:instrText xml:space="preserve"> PAGEREF _Toc41129624 \h </w:instrText>
            </w:r>
            <w:r>
              <w:rPr>
                <w:noProof/>
                <w:webHidden/>
              </w:rPr>
            </w:r>
            <w:r>
              <w:rPr>
                <w:noProof/>
                <w:webHidden/>
              </w:rPr>
              <w:fldChar w:fldCharType="separate"/>
            </w:r>
            <w:r>
              <w:rPr>
                <w:noProof/>
                <w:webHidden/>
              </w:rPr>
              <w:t>10</w:t>
            </w:r>
            <w:r>
              <w:rPr>
                <w:noProof/>
                <w:webHidden/>
              </w:rPr>
              <w:fldChar w:fldCharType="end"/>
            </w:r>
          </w:hyperlink>
        </w:p>
        <w:p w14:paraId="27469113" w14:textId="5B7DFF3D"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5" w:history="1">
            <w:r w:rsidRPr="00D23518">
              <w:rPr>
                <w:rStyle w:val="Hipervnculo"/>
                <w:noProof/>
              </w:rPr>
              <w:t>4.3.1.- ESPECIFICACIÓN DE LAS INTERACCIONES</w:t>
            </w:r>
            <w:r>
              <w:rPr>
                <w:noProof/>
                <w:webHidden/>
              </w:rPr>
              <w:tab/>
            </w:r>
            <w:r>
              <w:rPr>
                <w:noProof/>
                <w:webHidden/>
              </w:rPr>
              <w:fldChar w:fldCharType="begin"/>
            </w:r>
            <w:r>
              <w:rPr>
                <w:noProof/>
                <w:webHidden/>
              </w:rPr>
              <w:instrText xml:space="preserve"> PAGEREF _Toc41129625 \h </w:instrText>
            </w:r>
            <w:r>
              <w:rPr>
                <w:noProof/>
                <w:webHidden/>
              </w:rPr>
            </w:r>
            <w:r>
              <w:rPr>
                <w:noProof/>
                <w:webHidden/>
              </w:rPr>
              <w:fldChar w:fldCharType="separate"/>
            </w:r>
            <w:r>
              <w:rPr>
                <w:noProof/>
                <w:webHidden/>
              </w:rPr>
              <w:t>10</w:t>
            </w:r>
            <w:r>
              <w:rPr>
                <w:noProof/>
                <w:webHidden/>
              </w:rPr>
              <w:fldChar w:fldCharType="end"/>
            </w:r>
          </w:hyperlink>
        </w:p>
        <w:p w14:paraId="59384B5C" w14:textId="76F96F6B"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6" w:history="1">
            <w:r w:rsidRPr="00D23518">
              <w:rPr>
                <w:rStyle w:val="Hipervnculo"/>
                <w:noProof/>
              </w:rPr>
              <w:t>4.3.2.- DISEÑO DETALLADO</w:t>
            </w:r>
            <w:r>
              <w:rPr>
                <w:noProof/>
                <w:webHidden/>
              </w:rPr>
              <w:tab/>
            </w:r>
            <w:r>
              <w:rPr>
                <w:noProof/>
                <w:webHidden/>
              </w:rPr>
              <w:fldChar w:fldCharType="begin"/>
            </w:r>
            <w:r>
              <w:rPr>
                <w:noProof/>
                <w:webHidden/>
              </w:rPr>
              <w:instrText xml:space="preserve"> PAGEREF _Toc41129626 \h </w:instrText>
            </w:r>
            <w:r>
              <w:rPr>
                <w:noProof/>
                <w:webHidden/>
              </w:rPr>
            </w:r>
            <w:r>
              <w:rPr>
                <w:noProof/>
                <w:webHidden/>
              </w:rPr>
              <w:fldChar w:fldCharType="separate"/>
            </w:r>
            <w:r>
              <w:rPr>
                <w:noProof/>
                <w:webHidden/>
              </w:rPr>
              <w:t>11</w:t>
            </w:r>
            <w:r>
              <w:rPr>
                <w:noProof/>
                <w:webHidden/>
              </w:rPr>
              <w:fldChar w:fldCharType="end"/>
            </w:r>
          </w:hyperlink>
        </w:p>
        <w:p w14:paraId="5FAFF0DF" w14:textId="0667FA01"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7" w:history="1">
            <w:r w:rsidRPr="00D23518">
              <w:rPr>
                <w:rStyle w:val="Hipervnculo"/>
                <w:noProof/>
              </w:rPr>
              <w:t>4.3.3.- DISEÑO DE LA ESTRUCTURA FÍSICA DE LOS DATOS</w:t>
            </w:r>
            <w:r>
              <w:rPr>
                <w:noProof/>
                <w:webHidden/>
              </w:rPr>
              <w:tab/>
            </w:r>
            <w:r>
              <w:rPr>
                <w:noProof/>
                <w:webHidden/>
              </w:rPr>
              <w:fldChar w:fldCharType="begin"/>
            </w:r>
            <w:r>
              <w:rPr>
                <w:noProof/>
                <w:webHidden/>
              </w:rPr>
              <w:instrText xml:space="preserve"> PAGEREF _Toc41129627 \h </w:instrText>
            </w:r>
            <w:r>
              <w:rPr>
                <w:noProof/>
                <w:webHidden/>
              </w:rPr>
            </w:r>
            <w:r>
              <w:rPr>
                <w:noProof/>
                <w:webHidden/>
              </w:rPr>
              <w:fldChar w:fldCharType="separate"/>
            </w:r>
            <w:r>
              <w:rPr>
                <w:noProof/>
                <w:webHidden/>
              </w:rPr>
              <w:t>11</w:t>
            </w:r>
            <w:r>
              <w:rPr>
                <w:noProof/>
                <w:webHidden/>
              </w:rPr>
              <w:fldChar w:fldCharType="end"/>
            </w:r>
          </w:hyperlink>
        </w:p>
        <w:p w14:paraId="7BB87CCA" w14:textId="0F3A540D"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28" w:history="1">
            <w:r w:rsidRPr="00D23518">
              <w:rPr>
                <w:rStyle w:val="Hipervnculo"/>
                <w:noProof/>
              </w:rPr>
              <w:t>Capítulo 5: MANUAL DE USUARIO</w:t>
            </w:r>
            <w:r>
              <w:rPr>
                <w:noProof/>
                <w:webHidden/>
              </w:rPr>
              <w:tab/>
            </w:r>
            <w:r>
              <w:rPr>
                <w:noProof/>
                <w:webHidden/>
              </w:rPr>
              <w:fldChar w:fldCharType="begin"/>
            </w:r>
            <w:r>
              <w:rPr>
                <w:noProof/>
                <w:webHidden/>
              </w:rPr>
              <w:instrText xml:space="preserve"> PAGEREF _Toc41129628 \h </w:instrText>
            </w:r>
            <w:r>
              <w:rPr>
                <w:noProof/>
                <w:webHidden/>
              </w:rPr>
            </w:r>
            <w:r>
              <w:rPr>
                <w:noProof/>
                <w:webHidden/>
              </w:rPr>
              <w:fldChar w:fldCharType="separate"/>
            </w:r>
            <w:r>
              <w:rPr>
                <w:noProof/>
                <w:webHidden/>
              </w:rPr>
              <w:t>13</w:t>
            </w:r>
            <w:r>
              <w:rPr>
                <w:noProof/>
                <w:webHidden/>
              </w:rPr>
              <w:fldChar w:fldCharType="end"/>
            </w:r>
          </w:hyperlink>
        </w:p>
        <w:p w14:paraId="6F985328" w14:textId="3A84FDCE"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29" w:history="1">
            <w:r w:rsidRPr="00D23518">
              <w:rPr>
                <w:rStyle w:val="Hipervnculo"/>
                <w:noProof/>
              </w:rPr>
              <w:t>Capítulo 6: INCIDENCIAS DEL PROYECTO Y CONCLUSIONES</w:t>
            </w:r>
            <w:r>
              <w:rPr>
                <w:noProof/>
                <w:webHidden/>
              </w:rPr>
              <w:tab/>
            </w:r>
            <w:r>
              <w:rPr>
                <w:noProof/>
                <w:webHidden/>
              </w:rPr>
              <w:fldChar w:fldCharType="begin"/>
            </w:r>
            <w:r>
              <w:rPr>
                <w:noProof/>
                <w:webHidden/>
              </w:rPr>
              <w:instrText xml:space="preserve"> PAGEREF _Toc41129629 \h </w:instrText>
            </w:r>
            <w:r>
              <w:rPr>
                <w:noProof/>
                <w:webHidden/>
              </w:rPr>
            </w:r>
            <w:r>
              <w:rPr>
                <w:noProof/>
                <w:webHidden/>
              </w:rPr>
              <w:fldChar w:fldCharType="separate"/>
            </w:r>
            <w:r>
              <w:rPr>
                <w:noProof/>
                <w:webHidden/>
              </w:rPr>
              <w:t>14</w:t>
            </w:r>
            <w:r>
              <w:rPr>
                <w:noProof/>
                <w:webHidden/>
              </w:rPr>
              <w:fldChar w:fldCharType="end"/>
            </w:r>
          </w:hyperlink>
        </w:p>
        <w:p w14:paraId="41BB1673" w14:textId="5B0D2483"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30" w:history="1">
            <w:r w:rsidRPr="00D23518">
              <w:rPr>
                <w:rStyle w:val="Hipervnculo"/>
                <w:noProof/>
              </w:rPr>
              <w:t>BIBLIOGRAFÍA</w:t>
            </w:r>
            <w:r>
              <w:rPr>
                <w:noProof/>
                <w:webHidden/>
              </w:rPr>
              <w:tab/>
            </w:r>
            <w:r>
              <w:rPr>
                <w:noProof/>
                <w:webHidden/>
              </w:rPr>
              <w:fldChar w:fldCharType="begin"/>
            </w:r>
            <w:r>
              <w:rPr>
                <w:noProof/>
                <w:webHidden/>
              </w:rPr>
              <w:instrText xml:space="preserve"> PAGEREF _Toc41129630 \h </w:instrText>
            </w:r>
            <w:r>
              <w:rPr>
                <w:noProof/>
                <w:webHidden/>
              </w:rPr>
            </w:r>
            <w:r>
              <w:rPr>
                <w:noProof/>
                <w:webHidden/>
              </w:rPr>
              <w:fldChar w:fldCharType="separate"/>
            </w:r>
            <w:r>
              <w:rPr>
                <w:noProof/>
                <w:webHidden/>
              </w:rPr>
              <w:t>15</w:t>
            </w:r>
            <w:r>
              <w:rPr>
                <w:noProof/>
                <w:webHidden/>
              </w:rPr>
              <w:fldChar w:fldCharType="end"/>
            </w:r>
          </w:hyperlink>
        </w:p>
        <w:p w14:paraId="11BB29D7" w14:textId="4159096D" w:rsidR="00A020FF" w:rsidRDefault="00A020FF">
          <w:r>
            <w:rPr>
              <w:b/>
              <w:bCs/>
            </w:rPr>
            <w:fldChar w:fldCharType="end"/>
          </w:r>
        </w:p>
      </w:sdtContent>
    </w:sdt>
    <w:p w14:paraId="56C0FC80" w14:textId="44A3AE30" w:rsidR="00FD227C" w:rsidRDefault="00FD227C" w:rsidP="00DB67FA"/>
    <w:p w14:paraId="565E52A9" w14:textId="7B95F475" w:rsidR="00FD227C" w:rsidRDefault="00FD227C" w:rsidP="00DB67FA"/>
    <w:p w14:paraId="5FF4CE0C" w14:textId="294EE09C" w:rsidR="00FD227C" w:rsidRDefault="00FD227C" w:rsidP="00DB67FA"/>
    <w:p w14:paraId="520B7858" w14:textId="77777777" w:rsidR="00A020FF" w:rsidRDefault="00A020FF" w:rsidP="00DB67FA"/>
    <w:p w14:paraId="645E9F48" w14:textId="1D116666" w:rsidR="00FD227C" w:rsidRDefault="00FD227C" w:rsidP="00DB67FA"/>
    <w:p w14:paraId="3F921758" w14:textId="62965EF6" w:rsidR="00FD227C" w:rsidRDefault="00FD227C" w:rsidP="00DB67FA"/>
    <w:p w14:paraId="3DC5F4F5" w14:textId="6E5342ED" w:rsidR="00FD227C" w:rsidRDefault="00FD227C" w:rsidP="00DB67FA"/>
    <w:p w14:paraId="0B3B7BD5" w14:textId="040A4611" w:rsidR="00FD227C" w:rsidRDefault="00FD227C" w:rsidP="00DB67FA"/>
    <w:p w14:paraId="192EA9AF" w14:textId="2E305832" w:rsidR="00FD227C" w:rsidRDefault="00FD227C" w:rsidP="00DB67FA"/>
    <w:p w14:paraId="0FB443CB" w14:textId="11997D1E" w:rsidR="00FD227C" w:rsidRDefault="00FD227C" w:rsidP="00DB67FA"/>
    <w:p w14:paraId="4861AE7B" w14:textId="666F8291" w:rsidR="00FD227C" w:rsidRDefault="00FD227C" w:rsidP="00DB67FA"/>
    <w:p w14:paraId="2120D1E9" w14:textId="0321A799" w:rsidR="00FD227C" w:rsidRDefault="00FD227C" w:rsidP="00DB67FA"/>
    <w:bookmarkStart w:id="1" w:name="_Toc41129607"/>
    <w:p w14:paraId="3D2744CA" w14:textId="6342BF6F"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Capítulo 1: INTRODUCCIÓN</w:t>
      </w:r>
      <w:bookmarkEnd w:id="1"/>
    </w:p>
    <w:p w14:paraId="12B6FD23" w14:textId="1119EC34" w:rsidR="00FD227C" w:rsidRDefault="00FD227C" w:rsidP="00FD227C">
      <w:pPr>
        <w:jc w:val="right"/>
      </w:pPr>
    </w:p>
    <w:p w14:paraId="2A873B1E" w14:textId="0368C7AA" w:rsidR="00FD227C" w:rsidRDefault="00FD227C" w:rsidP="00FD227C">
      <w:pPr>
        <w:jc w:val="right"/>
      </w:pPr>
    </w:p>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gestión de la producción de una empresa, Deustubular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Deustubular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 Añadir, dar de baja,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bookmarkStart w:id="2" w:name="_Toc41129608"/>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bookmarkEnd w:id="2"/>
    </w:p>
    <w:p w14:paraId="67F3E83F" w14:textId="1321ADA1" w:rsidR="0040687D" w:rsidRDefault="0040687D" w:rsidP="0040687D"/>
    <w:p w14:paraId="0E0EACD1" w14:textId="77777777" w:rsidR="0040687D" w:rsidRPr="0040687D" w:rsidRDefault="0040687D" w:rsidP="0040687D"/>
    <w:p w14:paraId="081451E8" w14:textId="13F1B33E" w:rsidR="00751AE9" w:rsidRDefault="009245A8" w:rsidP="009245A8">
      <w:pPr>
        <w:pStyle w:val="Ttulo2"/>
      </w:pPr>
      <w:bookmarkStart w:id="3" w:name="_Toc41129609"/>
      <w:r w:rsidRPr="009245A8">
        <w:t>2.1.-TAREAS PRINCIPALES</w:t>
      </w:r>
      <w:bookmarkEnd w:id="3"/>
    </w:p>
    <w:p w14:paraId="2D326FCF" w14:textId="5DB8D684" w:rsidR="009245A8" w:rsidRDefault="009245A8" w:rsidP="009245A8"/>
    <w:p w14:paraId="170A5B99" w14:textId="77777777" w:rsidR="0040687D" w:rsidRDefault="0040687D" w:rsidP="009245A8"/>
    <w:p w14:paraId="06204142" w14:textId="20F2B058" w:rsidR="009245A8" w:rsidRDefault="009245A8" w:rsidP="009245A8">
      <w:r>
        <w:t xml:space="preserve">El </w:t>
      </w:r>
      <w:r w:rsidR="00CF5DD7">
        <w:t xml:space="preserve">OBJETIVO PRINCIPAL de </w:t>
      </w:r>
      <w:r>
        <w:t xml:space="preserve">este proyecto no es ni más ni menos que el de proporcionar a dicha empresa un medio mediante el </w:t>
      </w:r>
      <w:r w:rsidR="007B39C6">
        <w:t>cual</w:t>
      </w:r>
      <w:r>
        <w:t xml:space="preserve">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bookmarkStart w:id="4" w:name="_Toc41129610"/>
      <w:r w:rsidRPr="009245A8">
        <w:lastRenderedPageBreak/>
        <w:t>2.</w:t>
      </w:r>
      <w:r w:rsidR="0046509C">
        <w:t>2</w:t>
      </w:r>
      <w:r w:rsidRPr="009245A8">
        <w:t>.-</w:t>
      </w:r>
      <w:r>
        <w:t>PLANIFICACIÓN TEMPORAL</w:t>
      </w:r>
      <w:bookmarkEnd w:id="4"/>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000070DD" w:rsidR="0046509C" w:rsidRDefault="0046509C" w:rsidP="00356E70">
      <w:r>
        <w:t xml:space="preserve">Para esta ultima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77777777" w:rsidR="00356E70" w:rsidRPr="00356E70" w:rsidRDefault="00356E70" w:rsidP="00356E70"/>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0E3809D6" w14:textId="16DDFD85"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bookmarkStart w:id="5" w:name="_Toc41129611"/>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bookmarkEnd w:id="5"/>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bookmarkStart w:id="6" w:name="_Toc41129612"/>
      <w:r>
        <w:t>3</w:t>
      </w:r>
      <w:r w:rsidRPr="009245A8">
        <w:t>.1.-</w:t>
      </w:r>
      <w:r>
        <w:t>INTRODUCCIÓN</w:t>
      </w:r>
      <w:bookmarkEnd w:id="6"/>
    </w:p>
    <w:p w14:paraId="6AB7FB40" w14:textId="2F2EA7E2" w:rsidR="0046509C" w:rsidRDefault="0046509C" w:rsidP="0046509C"/>
    <w:p w14:paraId="2BEB5694" w14:textId="77777777" w:rsidR="0046509C" w:rsidRPr="0046509C" w:rsidRDefault="0046509C" w:rsidP="0046509C"/>
    <w:p w14:paraId="43179666" w14:textId="24DDCEFC" w:rsidR="0046509C" w:rsidRDefault="0046509C" w:rsidP="0046509C">
      <w:pPr>
        <w:pStyle w:val="Ttulo3"/>
      </w:pPr>
      <w:bookmarkStart w:id="7" w:name="_Toc41129613"/>
      <w:r>
        <w:t>3.1.1.- ALCANCE DEL PROYECTO</w:t>
      </w:r>
      <w:bookmarkEnd w:id="7"/>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97BEE34" w14:textId="626E2674" w:rsidR="0040687D" w:rsidRDefault="0040687D" w:rsidP="0046509C"/>
    <w:p w14:paraId="36C62554" w14:textId="77777777" w:rsidR="0040687D" w:rsidRDefault="0040687D" w:rsidP="0046509C"/>
    <w:p w14:paraId="205AAC0B" w14:textId="39034830" w:rsidR="0040687D" w:rsidRDefault="0040687D" w:rsidP="0040687D">
      <w:pPr>
        <w:pStyle w:val="Ttulo2"/>
      </w:pPr>
      <w:bookmarkStart w:id="8" w:name="_Toc41129614"/>
      <w:r>
        <w:t>3</w:t>
      </w:r>
      <w:r w:rsidRPr="009245A8">
        <w:t>.</w:t>
      </w:r>
      <w:r w:rsidR="00B87C8D">
        <w:t>2</w:t>
      </w:r>
      <w:r w:rsidRPr="009245A8">
        <w:t>.-</w:t>
      </w:r>
      <w:r>
        <w:t>DESCRIPCIÓN GENERAL</w:t>
      </w:r>
      <w:bookmarkEnd w:id="8"/>
    </w:p>
    <w:p w14:paraId="4137ACDA" w14:textId="0FEF0CF4" w:rsidR="0040687D" w:rsidRDefault="0040687D" w:rsidP="0040687D"/>
    <w:p w14:paraId="60D09360" w14:textId="3CB2C68E" w:rsidR="0040687D" w:rsidRDefault="0040687D" w:rsidP="0040687D"/>
    <w:p w14:paraId="17041477" w14:textId="538073AB" w:rsidR="0040687D" w:rsidRDefault="0040687D" w:rsidP="0040687D">
      <w:pPr>
        <w:pStyle w:val="Ttulo3"/>
      </w:pPr>
      <w:bookmarkStart w:id="9" w:name="_Toc41129615"/>
      <w:r>
        <w:t>3.</w:t>
      </w:r>
      <w:r w:rsidR="00B87C8D">
        <w:t>2</w:t>
      </w:r>
      <w:r>
        <w:t>.1.- CATÁLOGO DE REQUISITOS</w:t>
      </w:r>
      <w:bookmarkEnd w:id="9"/>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60572E1E" w14:textId="77777777" w:rsidR="00B87C8D" w:rsidRPr="00B87C8D" w:rsidRDefault="00B87C8D" w:rsidP="00B87C8D"/>
    <w:p w14:paraId="3FEF2A27" w14:textId="09D3DC7E" w:rsidR="00B87C8D" w:rsidRDefault="00B87C8D" w:rsidP="00B87C8D">
      <w:pPr>
        <w:pStyle w:val="Ttulo2"/>
      </w:pPr>
      <w:bookmarkStart w:id="10" w:name="_Toc41129616"/>
      <w:r>
        <w:lastRenderedPageBreak/>
        <w:t>3</w:t>
      </w:r>
      <w:r w:rsidRPr="009245A8">
        <w:t>.</w:t>
      </w:r>
      <w:r w:rsidR="002A0AF6">
        <w:t>3</w:t>
      </w:r>
      <w:r w:rsidRPr="009245A8">
        <w:t>.-</w:t>
      </w:r>
      <w:r>
        <w:t>DESCRIPCIÓN DE LA INTERFAZ DEL SISTEMA</w:t>
      </w:r>
      <w:bookmarkEnd w:id="10"/>
    </w:p>
    <w:p w14:paraId="5530EB17" w14:textId="77777777" w:rsidR="00B87C8D" w:rsidRDefault="00B87C8D" w:rsidP="00B87C8D"/>
    <w:p w14:paraId="50B7B1CA" w14:textId="77777777" w:rsidR="00B87C8D" w:rsidRDefault="00B87C8D" w:rsidP="00B87C8D"/>
    <w:p w14:paraId="322C6375" w14:textId="76BAF0FC" w:rsidR="00B87C8D" w:rsidRDefault="00B87C8D" w:rsidP="00B87C8D">
      <w:pPr>
        <w:pStyle w:val="Ttulo3"/>
      </w:pPr>
      <w:bookmarkStart w:id="11" w:name="_Toc41129617"/>
      <w:r>
        <w:t>3.3.1.- PERFIL DE LOS USUARIOS</w:t>
      </w:r>
      <w:bookmarkEnd w:id="11"/>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5E82ED29" w:rsidR="00B87C8D" w:rsidRPr="00B87C8D" w:rsidRDefault="00B87C8D" w:rsidP="00B87C8D">
      <w:r>
        <w:t>Estos van a ser los admin y los invitados.</w:t>
      </w:r>
    </w:p>
    <w:p w14:paraId="2A598324" w14:textId="5FD12418" w:rsidR="00B87C8D" w:rsidRDefault="00B87C8D" w:rsidP="00B87C8D"/>
    <w:p w14:paraId="7562A3A1" w14:textId="64E3B4A4" w:rsidR="00B87C8D" w:rsidRDefault="00B87C8D" w:rsidP="00B87C8D">
      <w:r>
        <w:t>Los admin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59067114" w:rsidR="00B87C8D" w:rsidRDefault="00B87C8D" w:rsidP="00B87C8D">
      <w:r>
        <w:t xml:space="preserve">Para que un usuario sea admin </w:t>
      </w:r>
      <w:r w:rsidR="002F2F61">
        <w:t>tiene que introducir:</w:t>
      </w:r>
    </w:p>
    <w:p w14:paraId="672CE009" w14:textId="3F9B95F5" w:rsidR="002F2F61" w:rsidRDefault="002F2F61" w:rsidP="00B87C8D"/>
    <w:p w14:paraId="4ED4A5EE" w14:textId="391FEC21" w:rsidR="002F2F61" w:rsidRDefault="002F2F61" w:rsidP="00B87C8D">
      <w:r>
        <w:t>Usuario: root</w:t>
      </w:r>
    </w:p>
    <w:p w14:paraId="18B28BE0" w14:textId="26B99AD8" w:rsidR="002F2F61" w:rsidRDefault="002F2F61" w:rsidP="00B87C8D">
      <w:r>
        <w:t>Contraseña: root</w:t>
      </w:r>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1FBE74F7" w:rsidR="002F2F61" w:rsidRDefault="002F2F61" w:rsidP="00B87C8D"/>
    <w:p w14:paraId="6899DB21" w14:textId="7178720D" w:rsidR="002A0AF6" w:rsidRDefault="002A0AF6" w:rsidP="00B87C8D"/>
    <w:p w14:paraId="34BC6099" w14:textId="39D29B6F" w:rsidR="002A0AF6" w:rsidRDefault="002A0AF6" w:rsidP="00B87C8D"/>
    <w:p w14:paraId="0868C045" w14:textId="1D14A03D" w:rsidR="002A0AF6" w:rsidRDefault="002A0AF6" w:rsidP="00B87C8D"/>
    <w:p w14:paraId="3B53F696" w14:textId="1F27BBB3" w:rsidR="00A020FF" w:rsidRDefault="00A020FF" w:rsidP="00B87C8D"/>
    <w:p w14:paraId="52588862" w14:textId="32264238" w:rsidR="00A020FF" w:rsidRDefault="00A020FF" w:rsidP="00B87C8D"/>
    <w:p w14:paraId="00C72501" w14:textId="77777777" w:rsidR="00A020FF" w:rsidRDefault="00A020FF" w:rsidP="00B87C8D"/>
    <w:bookmarkStart w:id="12" w:name="_Toc41129618"/>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EL DISEÑO</w:t>
      </w:r>
      <w:bookmarkEnd w:id="12"/>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bookmarkStart w:id="13" w:name="_Toc41129619"/>
      <w:r>
        <w:t>4.1</w:t>
      </w:r>
      <w:r w:rsidRPr="009245A8">
        <w:t>.-</w:t>
      </w:r>
      <w:r>
        <w:t>INTRODUCCIÓN</w:t>
      </w:r>
      <w:bookmarkEnd w:id="13"/>
    </w:p>
    <w:p w14:paraId="1436DFEE" w14:textId="1839692E" w:rsidR="002F2F61" w:rsidRDefault="002F2F61" w:rsidP="002F2F61"/>
    <w:p w14:paraId="6D84DAA2" w14:textId="1CC45949" w:rsidR="002F2F61" w:rsidRDefault="002F2F61" w:rsidP="002F2F61"/>
    <w:p w14:paraId="4B021CCA" w14:textId="03C24FBF" w:rsidR="002F2F61" w:rsidRDefault="002F2F61" w:rsidP="002F2F61">
      <w:pPr>
        <w:pStyle w:val="Ttulo3"/>
      </w:pPr>
      <w:bookmarkStart w:id="14" w:name="_Toc41129620"/>
      <w:r>
        <w:t>4.1.1.- PRINCIPALES FUNCIONES DEL SOFTWARE</w:t>
      </w:r>
      <w:bookmarkEnd w:id="14"/>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3123A49E" w:rsidR="00601D08" w:rsidRDefault="00601D08" w:rsidP="00601D08">
      <w:r>
        <w:t>Posibilidad de iniciar sesión por parte del usuario con Usuario: root y Contraseña: root para ser admin y tener permiso para la completa utilización 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35C6D040" w:rsidR="00601D08" w:rsidRDefault="00601D08" w:rsidP="00601D08">
      <w:r>
        <w:t>Posibilidad del envió de emails a los usuarios que quieran con las novedades de la aplicación.</w:t>
      </w:r>
      <w:r w:rsidR="00864AAD">
        <w:t xml:space="preserve"> Para ello habrá que pinchar en el enlace de “Contáctanos”.</w:t>
      </w:r>
    </w:p>
    <w:p w14:paraId="36EDB9CB" w14:textId="7DE52E34" w:rsidR="00601D08" w:rsidRPr="002F2F61" w:rsidRDefault="00601D08" w:rsidP="002F2F61"/>
    <w:p w14:paraId="33A216AB" w14:textId="77777777" w:rsidR="002F2F61" w:rsidRPr="002F2F61" w:rsidRDefault="002F2F61" w:rsidP="002F2F61"/>
    <w:p w14:paraId="5187E1F2" w14:textId="64F3F49A" w:rsidR="002F2F61" w:rsidRDefault="002F2F61" w:rsidP="002F2F61"/>
    <w:p w14:paraId="167F2CA3" w14:textId="3E5C51F5" w:rsidR="001A1226" w:rsidRDefault="001A1226" w:rsidP="001A1226">
      <w:pPr>
        <w:pStyle w:val="Ttulo3"/>
      </w:pPr>
      <w:bookmarkStart w:id="15" w:name="_Toc41129621"/>
      <w:r>
        <w:t>4.1.2.- DESCRIPCIÓN DEL ENTORNO DE DESARROLLO</w:t>
      </w:r>
      <w:bookmarkEnd w:id="15"/>
    </w:p>
    <w:p w14:paraId="76C1075B" w14:textId="664428B7" w:rsidR="001A1226" w:rsidRDefault="001A1226" w:rsidP="001A1226"/>
    <w:p w14:paraId="5FDADBA8" w14:textId="6A299A70" w:rsidR="001A1226" w:rsidRDefault="001A1226" w:rsidP="001A1226"/>
    <w:p w14:paraId="5916B5CB" w14:textId="5E9DD744" w:rsidR="001A1226" w:rsidRDefault="002A0AF6" w:rsidP="001A1226">
      <w:r>
        <w:t>Para esta aplicación se ha empleado GitHub para poder subir los avances que se vayan haciendo en la aplicación. Además, se ha utilizado GitKraken mediante el cual se puede clonar el archivo que se tenga en GitHub y poder tenerlo en el ordenador</w:t>
      </w:r>
    </w:p>
    <w:p w14:paraId="1FC74B40" w14:textId="3B9E9591" w:rsidR="002A0AF6" w:rsidRDefault="002A0AF6" w:rsidP="001A1226"/>
    <w:p w14:paraId="4DDCA1CF" w14:textId="1963F29E" w:rsidR="002A0AF6" w:rsidRDefault="002A0AF6" w:rsidP="001A1226">
      <w:r>
        <w:t>Con esto se consigue que un grupo de trabajo pueda tener el trabajo actualizado. Como cada persona del equipo va a ir avanzando con un tema probablemente distinto a los demás, de esta forma sube los cambios a GitKraken y automáticamente se suben a GitHub para que el resto del grupo lo pueda tener casi al instante.</w:t>
      </w:r>
    </w:p>
    <w:p w14:paraId="4D49C12D" w14:textId="2C7814E2" w:rsidR="007B39C6" w:rsidRDefault="007B39C6" w:rsidP="001A1226"/>
    <w:p w14:paraId="15C5FA5F" w14:textId="069A89FD" w:rsidR="007B39C6" w:rsidRDefault="007B39C6" w:rsidP="001A1226">
      <w:r>
        <w:t>Además, se ha utilizado el programa PyCharm para la programación de la aplicación y para poder iniciar el servidor de la apk. Esto último es fundamental, ya que sin iniciar el servidor la aplicación no puede funcionar, y además es necesaria para que los programadores puedan visualizar los cambios que han realizado en esta, aparte de usar Visual Studio Code.</w:t>
      </w:r>
    </w:p>
    <w:p w14:paraId="672FB07E" w14:textId="2B92B701" w:rsidR="002A0AF6" w:rsidRDefault="002A0AF6" w:rsidP="001A1226"/>
    <w:p w14:paraId="3683640D" w14:textId="77777777" w:rsidR="002A0AF6" w:rsidRPr="001A1226" w:rsidRDefault="002A0AF6" w:rsidP="001A1226"/>
    <w:p w14:paraId="39807733" w14:textId="77777777" w:rsidR="002A0AF6" w:rsidRDefault="002A0AF6" w:rsidP="002F2F61"/>
    <w:p w14:paraId="722C1BD7" w14:textId="6A848800" w:rsidR="0095417A" w:rsidRDefault="0095417A" w:rsidP="0095417A">
      <w:pPr>
        <w:pStyle w:val="Ttulo2"/>
      </w:pPr>
      <w:bookmarkStart w:id="16" w:name="_Toc41129622"/>
      <w:r>
        <w:lastRenderedPageBreak/>
        <w:t>4.2</w:t>
      </w:r>
      <w:r w:rsidRPr="009245A8">
        <w:t>.-</w:t>
      </w:r>
      <w:r>
        <w:t>ARQUITECTURA FISICA Y ENTORNO TECNOLÓGICO</w:t>
      </w:r>
      <w:bookmarkEnd w:id="16"/>
    </w:p>
    <w:p w14:paraId="79624907" w14:textId="4A989A5D" w:rsidR="0095417A" w:rsidRDefault="0095417A" w:rsidP="0095417A"/>
    <w:p w14:paraId="5B66AF56" w14:textId="77777777" w:rsidR="0095417A" w:rsidRPr="0095417A" w:rsidRDefault="0095417A" w:rsidP="0095417A"/>
    <w:p w14:paraId="6947276E" w14:textId="63213747" w:rsidR="0095417A" w:rsidRDefault="0095417A" w:rsidP="0095417A">
      <w:pPr>
        <w:pStyle w:val="Ttulo3"/>
      </w:pPr>
      <w:bookmarkStart w:id="17" w:name="_Toc41129623"/>
      <w:r>
        <w:t>4.2.1.- DESCRIPCIÓN GENERAL</w:t>
      </w:r>
      <w:bookmarkEnd w:id="17"/>
    </w:p>
    <w:p w14:paraId="0C529183" w14:textId="56A50596" w:rsidR="0095417A" w:rsidRDefault="0095417A" w:rsidP="0095417A"/>
    <w:p w14:paraId="13D431C6" w14:textId="4E862A15" w:rsidR="0095417A" w:rsidRDefault="0095417A" w:rsidP="0095417A"/>
    <w:p w14:paraId="0C094777" w14:textId="454305B4" w:rsidR="0095417A" w:rsidRPr="0095417A" w:rsidRDefault="0095417A" w:rsidP="0095417A">
      <w:r>
        <w:t>Para la realización de esta aplicación web, se han empleado todos los recursos proporcionados para la creación de esta. Estos recursos son PyCharm (para poder programar la aplicación), Visual Studio Code (para poder hacer pruebas antes de implementarlas en la aplicación), navegadores de internet (para comprobar que lo que se está programando funciona correctamente), nuestro portátil personal (para poder llevar todo esto a cabo) y todos los sistemas necesarios para la programación (Python, Django, JavaScript, HTML, CSS, AJAX, JSON y demás).</w:t>
      </w:r>
    </w:p>
    <w:p w14:paraId="1CC25F7A" w14:textId="77777777" w:rsidR="002F2F61" w:rsidRPr="002F2F61" w:rsidRDefault="002F2F61" w:rsidP="002F2F61"/>
    <w:p w14:paraId="06CA2AA2" w14:textId="77777777" w:rsidR="002F2F61" w:rsidRDefault="002F2F61" w:rsidP="002F2F61"/>
    <w:p w14:paraId="79743A00" w14:textId="67A737A2" w:rsidR="0095417A" w:rsidRDefault="0095417A" w:rsidP="0095417A">
      <w:pPr>
        <w:pStyle w:val="Ttulo2"/>
      </w:pPr>
      <w:bookmarkStart w:id="18" w:name="_Toc41129624"/>
      <w:r>
        <w:t>4.3</w:t>
      </w:r>
      <w:r w:rsidRPr="009245A8">
        <w:t>.-</w:t>
      </w:r>
      <w:r>
        <w:t>DESCRIPCIÓN DEL DISEÑO</w:t>
      </w:r>
      <w:bookmarkEnd w:id="18"/>
    </w:p>
    <w:p w14:paraId="1657DC16" w14:textId="48D5E1FA" w:rsidR="002F2F61" w:rsidRDefault="002F2F61" w:rsidP="00B87C8D"/>
    <w:p w14:paraId="504B0CC2" w14:textId="6A355F9E" w:rsidR="0095417A" w:rsidRDefault="0095417A" w:rsidP="00B87C8D"/>
    <w:p w14:paraId="1107C579" w14:textId="4B5FFD7F" w:rsidR="0095417A" w:rsidRDefault="0095417A" w:rsidP="0095417A">
      <w:pPr>
        <w:pStyle w:val="Ttulo3"/>
      </w:pPr>
      <w:bookmarkStart w:id="19" w:name="_Toc41129625"/>
      <w:r>
        <w:t>4.3.1.- ESPECIFICACIÓN DE LAS INTERACCIONES</w:t>
      </w:r>
      <w:bookmarkEnd w:id="19"/>
    </w:p>
    <w:p w14:paraId="3C8CCA14" w14:textId="00312C0C" w:rsidR="0095417A" w:rsidRDefault="0095417A" w:rsidP="0095417A"/>
    <w:p w14:paraId="31A690C2" w14:textId="18735C11" w:rsidR="0095417A" w:rsidRDefault="0095417A" w:rsidP="0095417A"/>
    <w:p w14:paraId="1C9FC2A8" w14:textId="38F4844E" w:rsidR="0095417A" w:rsidRDefault="0095417A" w:rsidP="0095417A">
      <w:r>
        <w:t>En todas las pestañas de la aplicación se va a respetar el mismo header, nav y footer, de esta forma se consigue una limpieza y un orden mayor que si tuviesen cada uno los suyos propios.</w:t>
      </w:r>
    </w:p>
    <w:p w14:paraId="1784867F" w14:textId="522867AA" w:rsidR="0095417A" w:rsidRDefault="0095417A" w:rsidP="0095417A"/>
    <w:p w14:paraId="731DC111" w14:textId="2F156684" w:rsidR="0095417A" w:rsidRDefault="0095417A" w:rsidP="0095417A">
      <w:r>
        <w:t>En el header se encuentran el logo que permite volver a la página principal directamente</w:t>
      </w:r>
      <w:r w:rsidR="00374FA2">
        <w:t>, el botón de atrás que permite volver a la anterior pestaña en la que se estaba y el botón de Log out el cual permite cerrar sesión a los usuarios y llevarles a la pestaña de iniciar sesión.</w:t>
      </w:r>
    </w:p>
    <w:p w14:paraId="2665ED95" w14:textId="2F58337D" w:rsidR="00374FA2" w:rsidRDefault="00374FA2" w:rsidP="0095417A"/>
    <w:p w14:paraId="65BC0B63" w14:textId="622EFDCB" w:rsidR="00374FA2" w:rsidRDefault="00374FA2" w:rsidP="0095417A">
      <w:r>
        <w:t>En el nav hay un menú a través del cual se puede navegar por la sección que uno quiera de la aplicación web.</w:t>
      </w:r>
    </w:p>
    <w:p w14:paraId="3FCB4CDB" w14:textId="75504DEA" w:rsidR="00374FA2" w:rsidRDefault="00374FA2" w:rsidP="0095417A"/>
    <w:p w14:paraId="24C9FA7A" w14:textId="28695998" w:rsidR="00374FA2" w:rsidRDefault="00374FA2" w:rsidP="0095417A">
      <w:r>
        <w:t>En el footer se encuentran los datos de contacto y un enlace en la palabra “Contáctanos” que permitirá al usuario introducir su correo para así poder recibir emails con las novedades sobre la aplicación. Además, en este se encuentran también unos iconos que funcionan como enlace para llevar a los usuarios a nuestras cuentas de Facebook, Instagram y Twitter, solo con pinchar en ellos.</w:t>
      </w:r>
    </w:p>
    <w:p w14:paraId="769BCD7B" w14:textId="77777777" w:rsidR="00374FA2" w:rsidRDefault="00374FA2" w:rsidP="0095417A"/>
    <w:p w14:paraId="67775530" w14:textId="3A0AD335" w:rsidR="0095417A" w:rsidRDefault="00374FA2" w:rsidP="0095417A">
      <w:r>
        <w:t>El usuario podrá crear, eliminar, modificar, listar y detallar, los empleados, procesos y equipos de la empresa. En estas pestañas se han tenido en cuenta todas las posibilidades, como son:</w:t>
      </w:r>
    </w:p>
    <w:p w14:paraId="5DF2FC8D" w14:textId="4DCFA089" w:rsidR="00374FA2" w:rsidRDefault="00374FA2" w:rsidP="0095417A"/>
    <w:p w14:paraId="314E9684" w14:textId="47014DCA" w:rsidR="00374FA2" w:rsidRDefault="00374FA2" w:rsidP="0095417A">
      <w:r>
        <w:t>-Poder confirmar lo que uno está haciendo.</w:t>
      </w:r>
    </w:p>
    <w:p w14:paraId="1812178D" w14:textId="630AA84C" w:rsidR="00374FA2" w:rsidRDefault="00374FA2" w:rsidP="0095417A">
      <w:r>
        <w:t>-Poder cancelar en caso de no estar conforme con lo que uno está haciendo.</w:t>
      </w:r>
    </w:p>
    <w:p w14:paraId="2AE75D5A" w14:textId="08F51533" w:rsidR="00374FA2" w:rsidRDefault="00374FA2" w:rsidP="0095417A"/>
    <w:p w14:paraId="3D3AEE4A" w14:textId="72CF157A" w:rsidR="00374FA2" w:rsidRDefault="00374FA2" w:rsidP="0095417A">
      <w:r>
        <w:t>Así se consigue una limpia navegación por la aplicación.</w:t>
      </w:r>
    </w:p>
    <w:p w14:paraId="0D77DD50" w14:textId="4A72006E" w:rsidR="00374FA2" w:rsidRDefault="00374FA2" w:rsidP="0095417A"/>
    <w:p w14:paraId="128768E9" w14:textId="1069A4B0" w:rsidR="00374FA2" w:rsidRDefault="00374FA2" w:rsidP="0095417A"/>
    <w:p w14:paraId="3FDFC084" w14:textId="05E953DC" w:rsidR="002A0AF6" w:rsidRDefault="002A0AF6" w:rsidP="0095417A"/>
    <w:p w14:paraId="6342D279" w14:textId="1591449A" w:rsidR="002A0AF6" w:rsidRDefault="002A0AF6" w:rsidP="0095417A"/>
    <w:p w14:paraId="010176DB" w14:textId="77777777" w:rsidR="002A0AF6" w:rsidRDefault="002A0AF6" w:rsidP="0095417A"/>
    <w:p w14:paraId="2985BDF4" w14:textId="77777777" w:rsidR="00374FA2" w:rsidRDefault="00374FA2" w:rsidP="0095417A"/>
    <w:p w14:paraId="2572BBBE" w14:textId="2DDDC7E3" w:rsidR="00374FA2" w:rsidRDefault="00374FA2" w:rsidP="00374FA2">
      <w:pPr>
        <w:pStyle w:val="Ttulo3"/>
      </w:pPr>
      <w:bookmarkStart w:id="20" w:name="_Toc41129626"/>
      <w:r>
        <w:lastRenderedPageBreak/>
        <w:t>4.3.</w:t>
      </w:r>
      <w:r w:rsidR="00AC2618">
        <w:t>2</w:t>
      </w:r>
      <w:r>
        <w:t>.- DISEÑO DETALLADO</w:t>
      </w:r>
      <w:bookmarkEnd w:id="20"/>
    </w:p>
    <w:p w14:paraId="6DCB7A5A" w14:textId="3221C0AA" w:rsidR="00374FA2" w:rsidRDefault="00374FA2" w:rsidP="00374FA2"/>
    <w:p w14:paraId="53E90369" w14:textId="77777777" w:rsidR="00374FA2" w:rsidRPr="00374FA2" w:rsidRDefault="00374FA2" w:rsidP="00374FA2"/>
    <w:p w14:paraId="30344645" w14:textId="14C659E5" w:rsidR="0095417A" w:rsidRPr="0095417A" w:rsidRDefault="0095417A" w:rsidP="0095417A"/>
    <w:p w14:paraId="5C0A8C9E" w14:textId="2830A63C" w:rsidR="00374FA2" w:rsidRDefault="00374FA2" w:rsidP="00374FA2">
      <w:pPr>
        <w:pStyle w:val="Ttulo3"/>
      </w:pPr>
      <w:bookmarkStart w:id="21" w:name="_Toc41129627"/>
      <w:r>
        <w:t>4.3.</w:t>
      </w:r>
      <w:r w:rsidR="00AC2618">
        <w:t>3</w:t>
      </w:r>
      <w:r>
        <w:t>.- DISEÑO DE LA ESTRUCTURA FÍSICA DE LOS DATOS</w:t>
      </w:r>
      <w:bookmarkEnd w:id="21"/>
    </w:p>
    <w:p w14:paraId="1CA214E1" w14:textId="303957CC" w:rsidR="0095417A" w:rsidRDefault="0095417A" w:rsidP="00B87C8D"/>
    <w:p w14:paraId="22E9F558" w14:textId="0475F3D9" w:rsidR="002A0AF6" w:rsidRDefault="002A0AF6" w:rsidP="00B87C8D"/>
    <w:p w14:paraId="5465DCF2" w14:textId="77777777" w:rsidR="00F44332" w:rsidRDefault="002A0AF6" w:rsidP="00F44332">
      <w:pPr>
        <w:keepNext/>
      </w:pPr>
      <w:r>
        <w:rPr>
          <w:noProof/>
        </w:rPr>
        <w:drawing>
          <wp:inline distT="0" distB="0" distL="0" distR="0" wp14:anchorId="01947F7E" wp14:editId="67A435D2">
            <wp:extent cx="6299835" cy="14763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476375"/>
                    </a:xfrm>
                    <a:prstGeom prst="rect">
                      <a:avLst/>
                    </a:prstGeom>
                  </pic:spPr>
                </pic:pic>
              </a:graphicData>
            </a:graphic>
          </wp:inline>
        </w:drawing>
      </w:r>
    </w:p>
    <w:p w14:paraId="3C187083" w14:textId="5CE9C0F5" w:rsidR="002A0AF6" w:rsidRDefault="00F44332" w:rsidP="00A020FF">
      <w:pPr>
        <w:pStyle w:val="Descripcin"/>
        <w:jc w:val="center"/>
      </w:pPr>
      <w:r>
        <w:t xml:space="preserve">Ilustración </w:t>
      </w:r>
      <w:fldSimple w:instr=" SEQ Ilustración \* ARABIC ">
        <w:r w:rsidR="00A020FF">
          <w:rPr>
            <w:noProof/>
          </w:rPr>
          <w:t>1</w:t>
        </w:r>
      </w:fldSimple>
      <w:r w:rsidR="00A020FF">
        <w:t xml:space="preserve"> </w:t>
      </w:r>
      <w:r>
        <w:t>Estructura de los datos de los equipos</w:t>
      </w:r>
    </w:p>
    <w:p w14:paraId="3535215A" w14:textId="34FE37E5" w:rsidR="002A0AF6" w:rsidRDefault="002A0AF6" w:rsidP="00B87C8D"/>
    <w:p w14:paraId="17B3218A" w14:textId="59C4E8AE" w:rsidR="002A0AF6" w:rsidRDefault="002A0AF6" w:rsidP="00B87C8D">
      <w:r>
        <w:t>En la imagen anterior se muestra como es la estructura de los datos de los equipos, con sus atributos y sus valores preasignados.</w:t>
      </w:r>
    </w:p>
    <w:p w14:paraId="57E5EAAD" w14:textId="2A68DC65" w:rsidR="002A0AF6" w:rsidRDefault="002A0AF6" w:rsidP="00B87C8D"/>
    <w:p w14:paraId="13DBD79A" w14:textId="73EAD84E" w:rsidR="002A0AF6" w:rsidRDefault="002A0AF6" w:rsidP="00B87C8D"/>
    <w:p w14:paraId="0B9B2996" w14:textId="77777777" w:rsidR="00A020FF" w:rsidRDefault="002A0AF6" w:rsidP="00A020FF">
      <w:pPr>
        <w:keepNext/>
      </w:pPr>
      <w:r>
        <w:rPr>
          <w:noProof/>
        </w:rPr>
        <w:drawing>
          <wp:inline distT="0" distB="0" distL="0" distR="0" wp14:anchorId="2330FB9B" wp14:editId="37313628">
            <wp:extent cx="6299835" cy="162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625600"/>
                    </a:xfrm>
                    <a:prstGeom prst="rect">
                      <a:avLst/>
                    </a:prstGeom>
                  </pic:spPr>
                </pic:pic>
              </a:graphicData>
            </a:graphic>
          </wp:inline>
        </w:drawing>
      </w:r>
    </w:p>
    <w:p w14:paraId="13790C5E" w14:textId="1435710A" w:rsidR="002A0AF6" w:rsidRDefault="00A020FF" w:rsidP="00A020FF">
      <w:pPr>
        <w:pStyle w:val="Descripcin"/>
        <w:jc w:val="center"/>
      </w:pPr>
      <w:r>
        <w:t xml:space="preserve">Ilustración </w:t>
      </w:r>
      <w:fldSimple w:instr=" SEQ Ilustración \* ARABIC ">
        <w:r>
          <w:rPr>
            <w:noProof/>
          </w:rPr>
          <w:t>2</w:t>
        </w:r>
      </w:fldSimple>
      <w:r>
        <w:t xml:space="preserve"> Estructura de los datos de los empleados</w:t>
      </w:r>
    </w:p>
    <w:p w14:paraId="2DED1592" w14:textId="68BF0D0A" w:rsidR="002A0AF6" w:rsidRDefault="002A0AF6" w:rsidP="00B87C8D"/>
    <w:p w14:paraId="046418C5" w14:textId="6C8114A5" w:rsidR="002A0AF6" w:rsidRDefault="002A0AF6" w:rsidP="00B87C8D">
      <w:r>
        <w:t xml:space="preserve">En la imagen anterior se muestra como es la estructura </w:t>
      </w:r>
      <w:r w:rsidR="0010225C">
        <w:t>correspondiente a</w:t>
      </w:r>
      <w:r>
        <w:t xml:space="preserve"> los datos de los empleados, con sus atributos y sus valores preasignados.</w:t>
      </w:r>
    </w:p>
    <w:p w14:paraId="3650B6B5" w14:textId="517E1FAF" w:rsidR="002A0AF6" w:rsidRDefault="002A0AF6" w:rsidP="00B87C8D"/>
    <w:p w14:paraId="6038DD1E" w14:textId="77777777" w:rsidR="00A020FF" w:rsidRDefault="002A0AF6" w:rsidP="00A020FF">
      <w:pPr>
        <w:keepNext/>
      </w:pPr>
      <w:r>
        <w:rPr>
          <w:noProof/>
        </w:rPr>
        <w:drawing>
          <wp:inline distT="0" distB="0" distL="0" distR="0" wp14:anchorId="026C3E6B" wp14:editId="61E5B480">
            <wp:extent cx="6299835" cy="171005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10055"/>
                    </a:xfrm>
                    <a:prstGeom prst="rect">
                      <a:avLst/>
                    </a:prstGeom>
                  </pic:spPr>
                </pic:pic>
              </a:graphicData>
            </a:graphic>
          </wp:inline>
        </w:drawing>
      </w:r>
    </w:p>
    <w:p w14:paraId="6E9265EC" w14:textId="101384AB" w:rsidR="002A0AF6" w:rsidRDefault="00A020FF" w:rsidP="00A020FF">
      <w:pPr>
        <w:pStyle w:val="Descripcin"/>
        <w:jc w:val="center"/>
      </w:pPr>
      <w:r>
        <w:t xml:space="preserve">Ilustración </w:t>
      </w:r>
      <w:fldSimple w:instr=" SEQ Ilustración \* ARABIC ">
        <w:r>
          <w:rPr>
            <w:noProof/>
          </w:rPr>
          <w:t>3</w:t>
        </w:r>
      </w:fldSimple>
      <w:r>
        <w:t xml:space="preserve"> Estructura de los datos de los procesos</w:t>
      </w:r>
    </w:p>
    <w:p w14:paraId="775BC991" w14:textId="60924385" w:rsidR="002A0AF6" w:rsidRDefault="002A0AF6" w:rsidP="00B87C8D"/>
    <w:p w14:paraId="66352D64" w14:textId="3752AEA8" w:rsidR="002A0AF6" w:rsidRDefault="002A0AF6" w:rsidP="00B87C8D">
      <w:r>
        <w:t xml:space="preserve">En la anterior imagen se muestra como es la estructura de los datos </w:t>
      </w:r>
      <w:r w:rsidR="0010225C">
        <w:t xml:space="preserve">correspondiente a </w:t>
      </w:r>
      <w:r>
        <w:t>los procesos, con sus atributos y sus valores preasignados.</w:t>
      </w:r>
    </w:p>
    <w:p w14:paraId="6DCAC17C" w14:textId="166DAC1C" w:rsidR="002A0AF6" w:rsidRDefault="002A0AF6" w:rsidP="00B87C8D"/>
    <w:p w14:paraId="57618990" w14:textId="77777777" w:rsidR="00A020FF" w:rsidRDefault="002A0AF6" w:rsidP="00A020FF">
      <w:pPr>
        <w:keepNext/>
      </w:pPr>
      <w:r>
        <w:rPr>
          <w:noProof/>
        </w:rPr>
        <w:drawing>
          <wp:inline distT="0" distB="0" distL="0" distR="0" wp14:anchorId="627373DE" wp14:editId="30AA68FA">
            <wp:extent cx="6299835" cy="9817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981710"/>
                    </a:xfrm>
                    <a:prstGeom prst="rect">
                      <a:avLst/>
                    </a:prstGeom>
                  </pic:spPr>
                </pic:pic>
              </a:graphicData>
            </a:graphic>
          </wp:inline>
        </w:drawing>
      </w:r>
    </w:p>
    <w:p w14:paraId="08705D9B" w14:textId="64667279" w:rsidR="002A0AF6" w:rsidRDefault="00A020FF" w:rsidP="00A020FF">
      <w:pPr>
        <w:pStyle w:val="Descripcin"/>
        <w:jc w:val="center"/>
      </w:pPr>
      <w:r>
        <w:t xml:space="preserve">Ilustración </w:t>
      </w:r>
      <w:fldSimple w:instr=" SEQ Ilustración \* ARABIC ">
        <w:r>
          <w:rPr>
            <w:noProof/>
          </w:rPr>
          <w:t>4</w:t>
        </w:r>
      </w:fldSimple>
      <w:r>
        <w:t xml:space="preserve"> Estructura de los datos para el envío de emails</w:t>
      </w:r>
    </w:p>
    <w:p w14:paraId="0EBEB5A4" w14:textId="3B493D50" w:rsidR="002A0AF6" w:rsidRDefault="002A0AF6" w:rsidP="00B87C8D"/>
    <w:p w14:paraId="03C20347" w14:textId="6385344C" w:rsidR="002A0AF6" w:rsidRDefault="002A0AF6" w:rsidP="00B87C8D">
      <w:r>
        <w:t xml:space="preserve">En la anterior imagen se muestra como es la estructura </w:t>
      </w:r>
      <w:r w:rsidR="0010225C">
        <w:t xml:space="preserve">correspondiente a </w:t>
      </w:r>
      <w:r>
        <w:t xml:space="preserve">los datos </w:t>
      </w:r>
      <w:r w:rsidR="0010225C">
        <w:t>para los envíos por mail (novedades), con sus atributos y sus valores preasignados.</w:t>
      </w:r>
    </w:p>
    <w:p w14:paraId="0834281F" w14:textId="53F3DEF0" w:rsidR="0010225C" w:rsidRDefault="0010225C" w:rsidP="00B87C8D"/>
    <w:p w14:paraId="4DBC876F" w14:textId="54A49CE4" w:rsidR="0010225C" w:rsidRDefault="0010225C" w:rsidP="00B87C8D"/>
    <w:p w14:paraId="4A23C26D" w14:textId="58E6A324" w:rsidR="0010225C" w:rsidRDefault="0010225C" w:rsidP="00B87C8D"/>
    <w:p w14:paraId="230D8A3A" w14:textId="597C86FF" w:rsidR="0010225C" w:rsidRDefault="0010225C" w:rsidP="00B87C8D"/>
    <w:p w14:paraId="1953B9C2" w14:textId="7EF8DB56" w:rsidR="0010225C" w:rsidRDefault="0010225C" w:rsidP="0010225C">
      <w:pPr>
        <w:pStyle w:val="Ttulo4"/>
      </w:pPr>
      <w:r>
        <w:t>4.3.</w:t>
      </w:r>
      <w:r w:rsidR="00AC2618">
        <w:t>3</w:t>
      </w:r>
      <w:r>
        <w:t>.1.- DEFINICIÓN DE VISTAS</w:t>
      </w:r>
    </w:p>
    <w:p w14:paraId="2BC41FAE" w14:textId="1E001CDF" w:rsidR="0010225C" w:rsidRDefault="0010225C" w:rsidP="0010225C"/>
    <w:p w14:paraId="05605581" w14:textId="5BBCFC12" w:rsidR="0010225C" w:rsidRDefault="0010225C" w:rsidP="0010225C"/>
    <w:p w14:paraId="7C1F1FF1" w14:textId="42AD6C7B" w:rsidR="0010225C" w:rsidRDefault="0010225C" w:rsidP="0010225C">
      <w:r>
        <w:t>Para los empleados y los procesos se han creado las siguientes vistas:</w:t>
      </w:r>
    </w:p>
    <w:p w14:paraId="12278979" w14:textId="11D191D2" w:rsidR="0010225C" w:rsidRDefault="0010225C" w:rsidP="0010225C"/>
    <w:p w14:paraId="2FD3D4DF" w14:textId="69A143C5" w:rsidR="0010225C" w:rsidRDefault="0010225C" w:rsidP="0010225C">
      <w:r>
        <w:t>-Vista para la creación, para la eliminación, para listar los existentes y para ver los detalles de los existentes.</w:t>
      </w:r>
    </w:p>
    <w:p w14:paraId="6AB1C70A" w14:textId="412DA8BE" w:rsidR="0010225C" w:rsidRDefault="0010225C" w:rsidP="0010225C"/>
    <w:p w14:paraId="0FAF6043" w14:textId="743B5D77" w:rsidR="0010225C" w:rsidRDefault="0010225C" w:rsidP="0010225C">
      <w:r>
        <w:t xml:space="preserve">En el caso de </w:t>
      </w:r>
      <w:r w:rsidR="00F44332">
        <w:t>los</w:t>
      </w:r>
      <w:r>
        <w:t xml:space="preserve"> equipos, a las vistas ya comentadas, se le han añadido dos más empleando JSON:</w:t>
      </w:r>
    </w:p>
    <w:p w14:paraId="630F2BC2" w14:textId="580E8B17" w:rsidR="0010225C" w:rsidRDefault="0010225C" w:rsidP="0010225C"/>
    <w:p w14:paraId="40FAD47C" w14:textId="76419306" w:rsidR="0010225C" w:rsidRDefault="0010225C" w:rsidP="0010225C">
      <w:r>
        <w:t>-Vista JSON para el listado de los existentes y vista JSON para los detalles de los existentes.</w:t>
      </w:r>
    </w:p>
    <w:p w14:paraId="4CB23E3F" w14:textId="6D0AD478" w:rsidR="0010225C" w:rsidRDefault="0010225C" w:rsidP="0010225C"/>
    <w:p w14:paraId="5385FAC6" w14:textId="21CF7BD4" w:rsidR="0010225C" w:rsidRDefault="0010225C" w:rsidP="0010225C">
      <w:r>
        <w:t>Estas últimas se han implementado para la creación de la API.</w:t>
      </w:r>
    </w:p>
    <w:p w14:paraId="2FCE374D" w14:textId="152C6329" w:rsidR="0010225C" w:rsidRDefault="0010225C" w:rsidP="0010225C"/>
    <w:p w14:paraId="62E4DBBB" w14:textId="2BFE77CA" w:rsidR="0010225C" w:rsidRDefault="0010225C" w:rsidP="0010225C"/>
    <w:p w14:paraId="5C4639ED" w14:textId="0D29261F" w:rsidR="002D24C2" w:rsidRDefault="002D24C2" w:rsidP="0010225C"/>
    <w:p w14:paraId="7EA831C0" w14:textId="15897F53" w:rsidR="002D24C2" w:rsidRDefault="002D24C2" w:rsidP="0010225C"/>
    <w:p w14:paraId="56E64E45" w14:textId="5C5592F8" w:rsidR="002D24C2" w:rsidRDefault="002D24C2" w:rsidP="0010225C"/>
    <w:p w14:paraId="59F40F21" w14:textId="02F5596E" w:rsidR="002D24C2" w:rsidRDefault="002D24C2" w:rsidP="0010225C"/>
    <w:p w14:paraId="19748EC8" w14:textId="27963C84" w:rsidR="002D24C2" w:rsidRDefault="002D24C2" w:rsidP="0010225C"/>
    <w:p w14:paraId="499C64BA" w14:textId="0FD10612" w:rsidR="002D24C2" w:rsidRDefault="002D24C2" w:rsidP="0010225C"/>
    <w:p w14:paraId="60E2937D" w14:textId="6F411007" w:rsidR="002D24C2" w:rsidRDefault="002D24C2" w:rsidP="0010225C"/>
    <w:p w14:paraId="2E10D2C8" w14:textId="56730E68" w:rsidR="002D24C2" w:rsidRDefault="002D24C2" w:rsidP="0010225C"/>
    <w:p w14:paraId="16FC9E20" w14:textId="744AEC24" w:rsidR="002D24C2" w:rsidRDefault="002D24C2" w:rsidP="0010225C"/>
    <w:p w14:paraId="79521BF5" w14:textId="5E078202" w:rsidR="002D24C2" w:rsidRDefault="002D24C2" w:rsidP="0010225C"/>
    <w:p w14:paraId="6113783E" w14:textId="42F8C37B" w:rsidR="002D24C2" w:rsidRDefault="002D24C2" w:rsidP="0010225C"/>
    <w:p w14:paraId="5C70212B" w14:textId="54B56681" w:rsidR="002D24C2" w:rsidRDefault="002D24C2" w:rsidP="0010225C"/>
    <w:p w14:paraId="4E2A54AE" w14:textId="48FF6DAE" w:rsidR="002D24C2" w:rsidRDefault="002D24C2" w:rsidP="0010225C"/>
    <w:p w14:paraId="0A1F7738" w14:textId="742D4C00" w:rsidR="002D24C2" w:rsidRDefault="002D24C2" w:rsidP="0010225C"/>
    <w:p w14:paraId="08C97FBC" w14:textId="3535F9C8" w:rsidR="002D24C2" w:rsidRDefault="002D24C2" w:rsidP="0010225C"/>
    <w:p w14:paraId="72BC471E" w14:textId="3C014575" w:rsidR="002D24C2" w:rsidRDefault="002D24C2" w:rsidP="0010225C"/>
    <w:p w14:paraId="17D26137" w14:textId="7CE827EF" w:rsidR="002D24C2" w:rsidRDefault="002D24C2" w:rsidP="0010225C"/>
    <w:p w14:paraId="7150FB6D" w14:textId="4ACA6B53" w:rsidR="002D24C2" w:rsidRDefault="002D24C2" w:rsidP="0010225C"/>
    <w:p w14:paraId="52842A30" w14:textId="335367E1" w:rsidR="002D24C2" w:rsidRDefault="002D24C2" w:rsidP="0010225C"/>
    <w:p w14:paraId="21C4E08E" w14:textId="18E77BCF" w:rsidR="002D24C2" w:rsidRDefault="002D24C2" w:rsidP="0010225C"/>
    <w:p w14:paraId="03856DF9" w14:textId="30D89EA8" w:rsidR="002D24C2" w:rsidRDefault="002D24C2" w:rsidP="0010225C"/>
    <w:bookmarkStart w:id="22" w:name="_Toc41129628"/>
    <w:p w14:paraId="26A74BF1" w14:textId="083C23DC" w:rsidR="002D24C2" w:rsidRDefault="002D24C2" w:rsidP="002D24C2">
      <w:pPr>
        <w:pStyle w:val="Ttulo1"/>
        <w:numPr>
          <w:ilvl w:val="0"/>
          <w:numId w:val="0"/>
        </w:numPr>
        <w:ind w:left="426"/>
        <w:jc w:val="right"/>
      </w:pPr>
      <w:r>
        <w:rPr>
          <w:noProof/>
        </w:rPr>
        <w:lastRenderedPageBreak/>
        <mc:AlternateContent>
          <mc:Choice Requires="wps">
            <w:drawing>
              <wp:anchor distT="0" distB="0" distL="114300" distR="114300" simplePos="0" relativeHeight="251668480" behindDoc="0" locked="0" layoutInCell="1" allowOverlap="1" wp14:anchorId="7B1915F1" wp14:editId="0C6BC400">
                <wp:simplePos x="0" y="0"/>
                <wp:positionH relativeFrom="margin">
                  <wp:posOffset>-100965</wp:posOffset>
                </wp:positionH>
                <wp:positionV relativeFrom="paragraph">
                  <wp:posOffset>212090</wp:posOffset>
                </wp:positionV>
                <wp:extent cx="639127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DB79" id="Conector recto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M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TWcOWFpRhua&#10;lEweGeaLkYO6NIbYEnjjtniyYthiljwptPkmMWwqnT3MnYUpMUmPVx9um+X1JWeSfM1tfVk6X72S&#10;A8b0Cbxl+aPjRrssXLRi/xATJSToGUJGLuaYvnylg4EMNu4LKBJDCZvCLmsEG4NsL2gB+u9FCsUq&#10;yExR2piZVP+ZdMJmGpTV+lvijC4ZvUsz0Wrn8XdZ03QuVR3xZ9VHrVn2s+8PZRilHbQfpUunXc4L&#10;+LNd6K9/3PoH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y2SdTL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5</w:t>
      </w:r>
      <w:r w:rsidRPr="00FD227C">
        <w:t xml:space="preserve">: </w:t>
      </w:r>
      <w:r>
        <w:t>MANUAL DE USUARIO</w:t>
      </w:r>
      <w:bookmarkEnd w:id="22"/>
    </w:p>
    <w:p w14:paraId="2514B66D" w14:textId="06386480" w:rsidR="002D24C2" w:rsidRDefault="002D24C2" w:rsidP="0010225C"/>
    <w:p w14:paraId="3C74311B" w14:textId="508CB1E6" w:rsidR="002D24C2" w:rsidRDefault="002D24C2" w:rsidP="0010225C"/>
    <w:p w14:paraId="40919D45" w14:textId="627DE9E5" w:rsidR="002D24C2" w:rsidRDefault="002D24C2" w:rsidP="0010225C">
      <w:r>
        <w:t>En este capítulo se intentará explicar cómo funciona la aplicación y que hacer para navegar por ella.</w:t>
      </w:r>
    </w:p>
    <w:p w14:paraId="1382EBAF" w14:textId="209844DC" w:rsidR="002D24C2" w:rsidRDefault="002D24C2" w:rsidP="0010225C"/>
    <w:p w14:paraId="0C966CD0" w14:textId="055298B5" w:rsidR="002D24C2" w:rsidRDefault="002D24C2" w:rsidP="0010225C">
      <w:r>
        <w:t>Primeramente, hay que hacer, o bien iniciar sesión como administrador o entrar a la aplicación como invitado.</w:t>
      </w:r>
    </w:p>
    <w:p w14:paraId="4249AE59" w14:textId="1FB27310" w:rsidR="002D24C2" w:rsidRDefault="002D24C2" w:rsidP="0010225C"/>
    <w:p w14:paraId="7D03C322" w14:textId="1461E06C" w:rsidR="002D24C2" w:rsidRDefault="002D24C2" w:rsidP="0010225C">
      <w:r>
        <w:t>En el primer caso, como ya se ha comentado anteriormente se tiene plena libertad en cuanto a creación, eliminación, modificación, listado y detalles de todos los “elementos” pertenecientes al proceso productivo, los cuales son; los empleados, los equipos y los procesos.</w:t>
      </w:r>
    </w:p>
    <w:p w14:paraId="28DD70F6" w14:textId="77777777" w:rsidR="002D24C2" w:rsidRDefault="002D24C2" w:rsidP="0010225C"/>
    <w:p w14:paraId="0800587C" w14:textId="09EB4676" w:rsidR="002D24C2" w:rsidRDefault="002D24C2" w:rsidP="0010225C">
      <w:r>
        <w:t>En el segundo caso, no se va a tener ese “libre albedrio” en cuanto a la navegación, simplemente se podrán visualizar los datos, ya que se trata de un invitado.</w:t>
      </w:r>
    </w:p>
    <w:p w14:paraId="21FACB53" w14:textId="2D56FA4F" w:rsidR="002D24C2" w:rsidRDefault="002D24C2" w:rsidP="0010225C"/>
    <w:p w14:paraId="7CCD634A" w14:textId="5F122147" w:rsidR="002D24C2" w:rsidRDefault="002D24C2" w:rsidP="0010225C">
      <w:r>
        <w:t>Sea como sea, todos los usuarios van a poder utilizar las funcionalidades básicas de la aplicación web. Estas son:</w:t>
      </w:r>
    </w:p>
    <w:p w14:paraId="559378D5" w14:textId="158F6DA1" w:rsidR="002D24C2" w:rsidRDefault="002D24C2" w:rsidP="0010225C"/>
    <w:p w14:paraId="3A6D82B2" w14:textId="50DA438F" w:rsidR="002D24C2" w:rsidRDefault="002D24C2" w:rsidP="0010225C">
      <w:r>
        <w:t xml:space="preserve">-Poder ir a la </w:t>
      </w:r>
      <w:r w:rsidR="00A020FF">
        <w:t>página</w:t>
      </w:r>
      <w:r>
        <w:t xml:space="preserve"> principal clicando en el logo de la aplicación, que está situado en la parte izquierda del header.</w:t>
      </w:r>
    </w:p>
    <w:p w14:paraId="3AB6192A" w14:textId="76F0269D" w:rsidR="002D24C2" w:rsidRDefault="002D24C2" w:rsidP="0010225C"/>
    <w:p w14:paraId="76064460" w14:textId="671AE25E" w:rsidR="002D24C2" w:rsidRDefault="002D24C2" w:rsidP="0010225C">
      <w:r>
        <w:t>-Poder ir hacia la pestaña anterior clicando en el botón de atrás.</w:t>
      </w:r>
    </w:p>
    <w:p w14:paraId="4F789F7F" w14:textId="14D84718" w:rsidR="002D24C2" w:rsidRDefault="002D24C2" w:rsidP="0010225C"/>
    <w:p w14:paraId="482C273B" w14:textId="5C30BCDC" w:rsidR="002D24C2" w:rsidRDefault="002D24C2" w:rsidP="0010225C">
      <w:r>
        <w:t>-Poder clicar en el botón de log out para enviar al usuario a la pestaña de inicio de sesión.</w:t>
      </w:r>
    </w:p>
    <w:p w14:paraId="54CA1E49" w14:textId="68F8B29B" w:rsidR="002D24C2" w:rsidRDefault="002D24C2" w:rsidP="0010225C"/>
    <w:p w14:paraId="27E8C737" w14:textId="7919C22F" w:rsidR="002D24C2" w:rsidRDefault="002D24C2" w:rsidP="0010225C">
      <w:r>
        <w:t>-Poder contactar con nosotros clicando en los diferentes iconos de</w:t>
      </w:r>
      <w:r w:rsidR="00D15FF7">
        <w:t xml:space="preserve"> diferentes redes sociales;</w:t>
      </w:r>
      <w:r>
        <w:t xml:space="preserve"> Facebook, Twitter e Instagram, situados en la parte derecha del footer.</w:t>
      </w:r>
    </w:p>
    <w:p w14:paraId="5B737AC4" w14:textId="78399C46" w:rsidR="002D24C2" w:rsidRDefault="002D24C2" w:rsidP="0010225C"/>
    <w:p w14:paraId="552D18EC" w14:textId="229617D7" w:rsidR="002D24C2" w:rsidRDefault="002D24C2" w:rsidP="0010225C">
      <w:r>
        <w:t>-Poder recibir correos clicando en “Contáctanos” que está situado</w:t>
      </w:r>
      <w:r w:rsidR="00D15FF7">
        <w:t xml:space="preserve"> en la parte izquierda del footer, encima de los iconos de las redes sociales.</w:t>
      </w:r>
    </w:p>
    <w:p w14:paraId="166A64A8" w14:textId="0AA43FE6" w:rsidR="002D24C2" w:rsidRDefault="002D24C2" w:rsidP="0010225C"/>
    <w:p w14:paraId="5A341D3D" w14:textId="681C6BAF" w:rsidR="002D24C2" w:rsidRDefault="002D24C2" w:rsidP="0010225C"/>
    <w:p w14:paraId="255C0945" w14:textId="56DC56BC" w:rsidR="00D15FF7" w:rsidRDefault="00D15FF7" w:rsidP="0010225C"/>
    <w:p w14:paraId="5DF84CC0" w14:textId="19A55584" w:rsidR="00D15FF7" w:rsidRDefault="00D15FF7" w:rsidP="0010225C"/>
    <w:p w14:paraId="76CE74C7" w14:textId="6962EF9A" w:rsidR="00D15FF7" w:rsidRDefault="00D15FF7" w:rsidP="0010225C"/>
    <w:p w14:paraId="138EC3C9" w14:textId="66F9AB84" w:rsidR="00D15FF7" w:rsidRDefault="00D15FF7" w:rsidP="0010225C"/>
    <w:p w14:paraId="1335DB52" w14:textId="142B8FA4" w:rsidR="00D15FF7" w:rsidRDefault="00D15FF7" w:rsidP="0010225C"/>
    <w:p w14:paraId="6632388E" w14:textId="2FB07F58" w:rsidR="00D15FF7" w:rsidRDefault="00D15FF7" w:rsidP="0010225C"/>
    <w:p w14:paraId="2112320E" w14:textId="521709D1" w:rsidR="00D15FF7" w:rsidRDefault="00D15FF7" w:rsidP="0010225C"/>
    <w:p w14:paraId="58E082BF" w14:textId="3804C1D6" w:rsidR="00D15FF7" w:rsidRDefault="00D15FF7" w:rsidP="0010225C"/>
    <w:p w14:paraId="298D1086" w14:textId="23BFC018" w:rsidR="00D15FF7" w:rsidRDefault="00D15FF7" w:rsidP="0010225C"/>
    <w:p w14:paraId="0E392347" w14:textId="410B0401" w:rsidR="00D15FF7" w:rsidRDefault="00D15FF7" w:rsidP="0010225C"/>
    <w:p w14:paraId="5EA57074" w14:textId="0BD80708" w:rsidR="00D15FF7" w:rsidRDefault="00D15FF7" w:rsidP="0010225C"/>
    <w:p w14:paraId="79927F2A" w14:textId="0425767B" w:rsidR="00D15FF7" w:rsidRDefault="00D15FF7" w:rsidP="0010225C"/>
    <w:p w14:paraId="2C3F08DA" w14:textId="09436791" w:rsidR="00D15FF7" w:rsidRDefault="00D15FF7" w:rsidP="0010225C"/>
    <w:p w14:paraId="79E8ED61" w14:textId="77E79BEB" w:rsidR="00D15FF7" w:rsidRDefault="00D15FF7" w:rsidP="0010225C"/>
    <w:p w14:paraId="0B5585FA" w14:textId="6B01882E" w:rsidR="00D15FF7" w:rsidRDefault="00D15FF7" w:rsidP="0010225C"/>
    <w:p w14:paraId="34D24E0A" w14:textId="03089CE5" w:rsidR="00D15FF7" w:rsidRDefault="00D15FF7" w:rsidP="0010225C"/>
    <w:p w14:paraId="7C77A6B3" w14:textId="15431300" w:rsidR="00D15FF7" w:rsidRDefault="00D15FF7" w:rsidP="0010225C"/>
    <w:p w14:paraId="493C95AE" w14:textId="34471445" w:rsidR="00D15FF7" w:rsidRDefault="00D15FF7" w:rsidP="0010225C"/>
    <w:p w14:paraId="20FFAAB0" w14:textId="0B43D5F1" w:rsidR="00D15FF7" w:rsidRDefault="00D15FF7" w:rsidP="0010225C"/>
    <w:bookmarkStart w:id="23" w:name="_Toc41129629"/>
    <w:p w14:paraId="12A94457" w14:textId="1DA051E9"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0528" behindDoc="0" locked="0" layoutInCell="1" allowOverlap="1" wp14:anchorId="1E3913D2" wp14:editId="0EBA347D">
                <wp:simplePos x="0" y="0"/>
                <wp:positionH relativeFrom="margin">
                  <wp:posOffset>-100965</wp:posOffset>
                </wp:positionH>
                <wp:positionV relativeFrom="paragraph">
                  <wp:posOffset>212090</wp:posOffset>
                </wp:positionV>
                <wp:extent cx="63912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D48D" id="Conector recto 1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a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S05c8LSjDY0&#10;KZk8MswXIwd1aQyxJfDGbfFkxbDFLHlSaPNNYthUOnuYOwtTYpIerz7cNsvrS84k+Zrb+rJ0vnol&#10;B4zpE3jL8kfHjXZZuGjF/iEmSkjQM4SMXMwxfflKBwMZbNwXUCSGEjaFXdYINgbZXtAC9N+bLIVi&#10;FWSmKG3MTKr/TDphMw3Kav0tcUaXjN6lmWi18/i7rGk6l6qO+LPqo9Ys+9n3hzKM0g7aj6LstMt5&#10;AX+2C/31j1v/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9hFPmr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6</w:t>
      </w:r>
      <w:r w:rsidRPr="00FD227C">
        <w:t xml:space="preserve">: </w:t>
      </w:r>
      <w:r>
        <w:t>INCIDENCIAS DEL PROYECTO Y CONCLUSIONES</w:t>
      </w:r>
      <w:bookmarkEnd w:id="23"/>
    </w:p>
    <w:p w14:paraId="02AF6818" w14:textId="77777777" w:rsidR="00D15FF7" w:rsidRDefault="00D15FF7" w:rsidP="00D15FF7"/>
    <w:p w14:paraId="44733446" w14:textId="2A7323D9" w:rsidR="00D15FF7" w:rsidRDefault="00D15FF7" w:rsidP="0010225C"/>
    <w:p w14:paraId="1E330B42" w14:textId="2743AB22" w:rsidR="00D15FF7" w:rsidRDefault="00D15FF7" w:rsidP="0010225C"/>
    <w:p w14:paraId="67EC43D4" w14:textId="0F092476" w:rsidR="00D15FF7" w:rsidRDefault="00064191" w:rsidP="0010225C">
      <w:r>
        <w:t>Como primera incidencia, surgió un problema relacionado con la instalación de Python en uno de los ordenadores portátiles. Sin embargo, a lo largo del proyecto se solvento y se ha conseguido seguir adelante con la programación de la aplicación web.</w:t>
      </w:r>
    </w:p>
    <w:p w14:paraId="6CC88267" w14:textId="633FAAD1" w:rsidR="00064191" w:rsidRDefault="00064191" w:rsidP="0010225C"/>
    <w:p w14:paraId="680830D7" w14:textId="62ABD325" w:rsidR="00064191" w:rsidRDefault="00064191" w:rsidP="0010225C">
      <w:r>
        <w:t>Como segunda incidencia, se invirtió más tiempo de lo esperado en solucionar un problema relacionado con los estilos CSS, pero al final se podría decir que, en cuanto a estilos, esta aplicación web, no se queda corta.</w:t>
      </w:r>
    </w:p>
    <w:p w14:paraId="34F620D5" w14:textId="615649CB" w:rsidR="00064191" w:rsidRDefault="00064191" w:rsidP="0010225C"/>
    <w:p w14:paraId="4659D659" w14:textId="252158D6" w:rsidR="00064191" w:rsidRDefault="00064191" w:rsidP="0010225C">
      <w:r>
        <w:t>Y hablando en general, se han realizado muchas fases de prueba para código, HTML, estilos, etc., que se podría haber invertido en otras cosas.</w:t>
      </w:r>
    </w:p>
    <w:p w14:paraId="174D887B" w14:textId="77777777" w:rsidR="00064191" w:rsidRDefault="00064191" w:rsidP="0010225C"/>
    <w:p w14:paraId="1E839093" w14:textId="384E245B" w:rsidR="00D15FF7" w:rsidRDefault="00D15FF7" w:rsidP="0010225C"/>
    <w:p w14:paraId="1DA31878" w14:textId="01835060" w:rsidR="00064191" w:rsidRDefault="00064191" w:rsidP="0010225C">
      <w:r>
        <w:t>Como conclusión del proyecto, se podría decir que se ha aprendido muchos de los errores cometidos. Errores relacionador a la mala organización en determinados momentos y a la mala planificación. Sin embargo, pese a todo esto se ha sacado un gran provecho de este proyecto.</w:t>
      </w:r>
    </w:p>
    <w:p w14:paraId="4D00BEEF" w14:textId="2CC62607" w:rsidR="00D15FF7" w:rsidRDefault="00D15FF7" w:rsidP="0010225C"/>
    <w:p w14:paraId="48AD9FC7" w14:textId="77777777" w:rsidR="00AC2618" w:rsidRDefault="00AC2618" w:rsidP="0010225C"/>
    <w:p w14:paraId="7B581F7E" w14:textId="7EBD1CBB" w:rsidR="00D15FF7" w:rsidRDefault="00D15FF7" w:rsidP="0010225C"/>
    <w:p w14:paraId="38042ACB" w14:textId="12EA8723" w:rsidR="00D15FF7" w:rsidRDefault="00D15FF7" w:rsidP="0010225C"/>
    <w:p w14:paraId="4A4F17F1" w14:textId="5756444D" w:rsidR="00D15FF7" w:rsidRDefault="00D15FF7" w:rsidP="0010225C"/>
    <w:p w14:paraId="23873051" w14:textId="14554DF3" w:rsidR="00D15FF7" w:rsidRDefault="00D15FF7" w:rsidP="0010225C"/>
    <w:p w14:paraId="279C116F" w14:textId="2955A4F8" w:rsidR="00D15FF7" w:rsidRDefault="00D15FF7" w:rsidP="0010225C"/>
    <w:p w14:paraId="55A6892C" w14:textId="70E936F8" w:rsidR="00D15FF7" w:rsidRDefault="00D15FF7" w:rsidP="0010225C"/>
    <w:p w14:paraId="3DEECE11" w14:textId="0D643354" w:rsidR="00D15FF7" w:rsidRDefault="00D15FF7" w:rsidP="0010225C"/>
    <w:p w14:paraId="5811C620" w14:textId="3CEAA4B3" w:rsidR="00D15FF7" w:rsidRDefault="00D15FF7" w:rsidP="0010225C"/>
    <w:p w14:paraId="10BD3029" w14:textId="44ED5329" w:rsidR="00D15FF7" w:rsidRDefault="00D15FF7" w:rsidP="0010225C"/>
    <w:p w14:paraId="5F9C238F" w14:textId="040D12B9" w:rsidR="00D15FF7" w:rsidRDefault="00D15FF7" w:rsidP="0010225C"/>
    <w:p w14:paraId="0493FAA8" w14:textId="3C03C264" w:rsidR="00D15FF7" w:rsidRDefault="00D15FF7" w:rsidP="0010225C"/>
    <w:p w14:paraId="77455B7A" w14:textId="3AD35FC4" w:rsidR="00D15FF7" w:rsidRDefault="00D15FF7" w:rsidP="0010225C"/>
    <w:p w14:paraId="5A0DB333" w14:textId="5AA092ED" w:rsidR="00D15FF7" w:rsidRDefault="00D15FF7" w:rsidP="0010225C"/>
    <w:p w14:paraId="5D318169" w14:textId="4F3E87E3" w:rsidR="00D15FF7" w:rsidRDefault="00D15FF7" w:rsidP="0010225C"/>
    <w:p w14:paraId="2CEFFB23" w14:textId="0D82483B" w:rsidR="00D15FF7" w:rsidRDefault="00D15FF7" w:rsidP="0010225C"/>
    <w:p w14:paraId="5A19C318" w14:textId="295E4A62" w:rsidR="00D15FF7" w:rsidRDefault="00D15FF7" w:rsidP="0010225C"/>
    <w:p w14:paraId="21586333" w14:textId="56E26DF3" w:rsidR="00D15FF7" w:rsidRDefault="00D15FF7" w:rsidP="0010225C"/>
    <w:p w14:paraId="47A0D5A0" w14:textId="00302682" w:rsidR="00D15FF7" w:rsidRDefault="00D15FF7" w:rsidP="0010225C"/>
    <w:p w14:paraId="5241F25D" w14:textId="46FBA8E9" w:rsidR="00D15FF7" w:rsidRDefault="00D15FF7" w:rsidP="0010225C"/>
    <w:p w14:paraId="3F8BD3AD" w14:textId="7244764D" w:rsidR="00D15FF7" w:rsidRDefault="00D15FF7" w:rsidP="0010225C"/>
    <w:p w14:paraId="477B5BBD" w14:textId="627B2D90" w:rsidR="00D15FF7" w:rsidRDefault="00D15FF7" w:rsidP="0010225C"/>
    <w:p w14:paraId="2A8FC73A" w14:textId="68DAD4B5" w:rsidR="00D15FF7" w:rsidRDefault="00D15FF7" w:rsidP="0010225C"/>
    <w:p w14:paraId="2E1F1F63" w14:textId="7B03E790" w:rsidR="00D15FF7" w:rsidRDefault="00D15FF7" w:rsidP="0010225C"/>
    <w:p w14:paraId="5FD76DE8" w14:textId="66A03B04" w:rsidR="00D15FF7" w:rsidRDefault="00D15FF7" w:rsidP="0010225C"/>
    <w:p w14:paraId="2C04EB36" w14:textId="53C03987" w:rsidR="00D15FF7" w:rsidRDefault="00D15FF7" w:rsidP="0010225C"/>
    <w:p w14:paraId="106BD1C1" w14:textId="135A8732" w:rsidR="00D15FF7" w:rsidRDefault="00D15FF7" w:rsidP="0010225C"/>
    <w:p w14:paraId="130157D8" w14:textId="3593A24E" w:rsidR="00D15FF7" w:rsidRDefault="00D15FF7" w:rsidP="0010225C"/>
    <w:p w14:paraId="23037BF3" w14:textId="57B6DDE9" w:rsidR="00D15FF7" w:rsidRDefault="00D15FF7" w:rsidP="0010225C"/>
    <w:p w14:paraId="3F9D1941" w14:textId="08DEBA78" w:rsidR="00D15FF7" w:rsidRDefault="00D15FF7" w:rsidP="0010225C"/>
    <w:bookmarkStart w:id="24" w:name="_Toc41129630"/>
    <w:p w14:paraId="2DF6F182" w14:textId="71D301E0"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2576" behindDoc="0" locked="0" layoutInCell="1" allowOverlap="1" wp14:anchorId="757F1766" wp14:editId="27B1AC0D">
                <wp:simplePos x="0" y="0"/>
                <wp:positionH relativeFrom="margin">
                  <wp:posOffset>-100965</wp:posOffset>
                </wp:positionH>
                <wp:positionV relativeFrom="paragraph">
                  <wp:posOffset>212090</wp:posOffset>
                </wp:positionV>
                <wp:extent cx="639127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7D48" id="Conector rec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" strokecolor="black [3200]" strokeweight=".5pt">
                <v:stroke joinstyle="miter"/>
                <w10:wrap anchorx="margin"/>
              </v:line>
            </w:pict>
          </mc:Fallback>
        </mc:AlternateContent>
      </w:r>
      <w:r>
        <w:t>BIBLIOGRAFÍA</w:t>
      </w:r>
      <w:bookmarkEnd w:id="24"/>
    </w:p>
    <w:p w14:paraId="759BCFC8" w14:textId="77777777" w:rsidR="00D15FF7" w:rsidRDefault="00D15FF7" w:rsidP="00D15FF7"/>
    <w:p w14:paraId="63A437A0" w14:textId="46FBE284" w:rsidR="00D15FF7" w:rsidRDefault="00D15FF7" w:rsidP="0010225C"/>
    <w:p w14:paraId="482DAA69" w14:textId="3BA32450" w:rsidR="00D15FF7" w:rsidRDefault="00D412F5" w:rsidP="0010225C">
      <w:pPr>
        <w:rPr>
          <w:rStyle w:val="Hipervnculo"/>
        </w:rPr>
      </w:pPr>
      <w:hyperlink r:id="rId13" w:history="1">
        <w:r w:rsidR="00D15FF7" w:rsidRPr="00D15FF7">
          <w:rPr>
            <w:rStyle w:val="Hipervnculo"/>
          </w:rPr>
          <w:t>https://www.youtube.com/channel/UCLQUXOwRimwewRObZx1v2VA</w:t>
        </w:r>
      </w:hyperlink>
    </w:p>
    <w:p w14:paraId="6EA07B9B" w14:textId="6C73CF59" w:rsidR="00596C62" w:rsidRDefault="00596C62" w:rsidP="0010225C"/>
    <w:p w14:paraId="31E68663" w14:textId="77777777" w:rsidR="00596C62" w:rsidRDefault="00596C62" w:rsidP="0010225C"/>
    <w:p w14:paraId="3987C52B" w14:textId="768BB0FC" w:rsidR="00D15FF7" w:rsidRDefault="00596C62" w:rsidP="0010225C">
      <w:hyperlink r:id="rId14" w:history="1">
        <w:r w:rsidRPr="00596C62">
          <w:rPr>
            <w:rStyle w:val="Hipervnculo"/>
          </w:rPr>
          <w:t>https://www.youtube.com/channel/UCLXRGxAzeaLDGaO</w:t>
        </w:r>
        <w:r w:rsidRPr="00596C62">
          <w:rPr>
            <w:rStyle w:val="Hipervnculo"/>
          </w:rPr>
          <w:t>p</w:t>
        </w:r>
        <w:r w:rsidRPr="00596C62">
          <w:rPr>
            <w:rStyle w:val="Hipervnculo"/>
          </w:rPr>
          <w:t>hqapzmg</w:t>
        </w:r>
      </w:hyperlink>
    </w:p>
    <w:p w14:paraId="2EB56A6A" w14:textId="73BE63F2" w:rsidR="00D15FF7" w:rsidRDefault="00D15FF7" w:rsidP="0010225C"/>
    <w:p w14:paraId="6A0D2EE7" w14:textId="77777777" w:rsidR="00596C62" w:rsidRDefault="00596C62" w:rsidP="0010225C"/>
    <w:p w14:paraId="69025B10" w14:textId="17FBE33E" w:rsidR="00D15FF7" w:rsidRDefault="00D412F5" w:rsidP="0010225C">
      <w:hyperlink r:id="rId15" w:history="1">
        <w:r w:rsidR="00D15FF7">
          <w:rPr>
            <w:rStyle w:val="Hipervnculo"/>
          </w:rPr>
          <w:t>https://alud.deusto.es/course/view.php?id=13310</w:t>
        </w:r>
      </w:hyperlink>
    </w:p>
    <w:p w14:paraId="35496EB5" w14:textId="5D28DD89" w:rsidR="00D15FF7" w:rsidRDefault="00D15FF7" w:rsidP="0010225C"/>
    <w:p w14:paraId="03C7AB10" w14:textId="1DFA3392" w:rsidR="00D15FF7" w:rsidRDefault="00D15FF7" w:rsidP="0010225C"/>
    <w:p w14:paraId="229928B4" w14:textId="083DF0EF" w:rsidR="00D15FF7" w:rsidRDefault="00D412F5" w:rsidP="0010225C">
      <w:hyperlink r:id="rId16" w:history="1">
        <w:r w:rsidR="00D15FF7">
          <w:rPr>
            <w:rStyle w:val="Hipervnculo"/>
          </w:rPr>
          <w:t>https://stackoverflow.com/</w:t>
        </w:r>
      </w:hyperlink>
    </w:p>
    <w:p w14:paraId="4B50AB29" w14:textId="70C30F6B" w:rsidR="00D15FF7" w:rsidRDefault="00D15FF7" w:rsidP="0010225C"/>
    <w:p w14:paraId="06337FAC" w14:textId="00B5B072" w:rsidR="00D15FF7" w:rsidRDefault="00D15FF7" w:rsidP="0010225C"/>
    <w:p w14:paraId="553EB96A" w14:textId="50B9D956" w:rsidR="00D15FF7" w:rsidRPr="0010225C" w:rsidRDefault="00D15FF7" w:rsidP="0010225C">
      <w:r>
        <w:t>Jon Vadillo, profesor de la asignatura de Ingeniería Web</w:t>
      </w:r>
      <w:r w:rsidR="00F07FD7">
        <w:t xml:space="preserve"> en la Universidad de Deusto</w:t>
      </w:r>
      <w:r>
        <w:t>.</w:t>
      </w:r>
    </w:p>
    <w:sectPr w:rsidR="00D15FF7" w:rsidRPr="0010225C" w:rsidSect="00DB67FA">
      <w:headerReference w:type="default" r:id="rId17"/>
      <w:headerReference w:type="first" r:id="rId18"/>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82E9E" w14:textId="77777777" w:rsidR="00D412F5" w:rsidRDefault="00D412F5" w:rsidP="00DB67FA">
      <w:r>
        <w:separator/>
      </w:r>
    </w:p>
  </w:endnote>
  <w:endnote w:type="continuationSeparator" w:id="0">
    <w:p w14:paraId="13D54E6D" w14:textId="77777777" w:rsidR="00D412F5" w:rsidRDefault="00D412F5"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AE22A" w14:textId="77777777" w:rsidR="00D412F5" w:rsidRDefault="00D412F5" w:rsidP="00DB67FA">
      <w:r>
        <w:separator/>
      </w:r>
    </w:p>
  </w:footnote>
  <w:footnote w:type="continuationSeparator" w:id="0">
    <w:p w14:paraId="6C727819" w14:textId="77777777" w:rsidR="00D412F5" w:rsidRDefault="00D412F5"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DB67FA" w:rsidRDefault="00DB67FA" w:rsidP="00DB67FA">
    <w:pPr>
      <w:pStyle w:val="EncabezadoImpar"/>
    </w:pPr>
    <w:r>
      <w:t>ingeniería web - PROYECTO web colaborativo</w:t>
    </w:r>
  </w:p>
  <w:p w14:paraId="6A9B0953" w14:textId="77777777" w:rsidR="00DB67FA" w:rsidRDefault="00DB6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DB67FA" w:rsidRDefault="00DB67FA" w:rsidP="00DB67FA">
    <w:pPr>
      <w:pStyle w:val="EncabezadoImpar"/>
    </w:pPr>
    <w:r>
      <w:t>ingeniería web - PROYECTO web colaborativo</w:t>
    </w:r>
  </w:p>
  <w:p w14:paraId="75FC08CD" w14:textId="77777777" w:rsidR="00DB67FA" w:rsidRDefault="00DB6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064191"/>
    <w:rsid w:val="0010225C"/>
    <w:rsid w:val="001A1226"/>
    <w:rsid w:val="002A0AF6"/>
    <w:rsid w:val="002D24C2"/>
    <w:rsid w:val="002F2F61"/>
    <w:rsid w:val="00356E70"/>
    <w:rsid w:val="00374FA2"/>
    <w:rsid w:val="0040687D"/>
    <w:rsid w:val="0046509C"/>
    <w:rsid w:val="00596C62"/>
    <w:rsid w:val="00601D08"/>
    <w:rsid w:val="00615848"/>
    <w:rsid w:val="00751AE9"/>
    <w:rsid w:val="007A5C20"/>
    <w:rsid w:val="007B39C6"/>
    <w:rsid w:val="00864AAD"/>
    <w:rsid w:val="009245A8"/>
    <w:rsid w:val="0095417A"/>
    <w:rsid w:val="00A020FF"/>
    <w:rsid w:val="00AC2618"/>
    <w:rsid w:val="00B87C8D"/>
    <w:rsid w:val="00CF5DD7"/>
    <w:rsid w:val="00D15FF7"/>
    <w:rsid w:val="00D412F5"/>
    <w:rsid w:val="00D855B9"/>
    <w:rsid w:val="00DB67FA"/>
    <w:rsid w:val="00ED0D76"/>
    <w:rsid w:val="00F07FD7"/>
    <w:rsid w:val="00F44332"/>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22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0225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10225C"/>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10225C"/>
    <w:rPr>
      <w:rFonts w:asciiTheme="majorHAnsi" w:eastAsiaTheme="majorEastAsia" w:hAnsiTheme="majorHAnsi" w:cstheme="majorBidi"/>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D15FF7"/>
    <w:rPr>
      <w:color w:val="605E5C"/>
      <w:shd w:val="clear" w:color="auto" w:fill="E1DFDD"/>
    </w:rPr>
  </w:style>
  <w:style w:type="character" w:styleId="Hipervnculovisitado">
    <w:name w:val="FollowedHyperlink"/>
    <w:basedOn w:val="Fuentedeprrafopredeter"/>
    <w:uiPriority w:val="99"/>
    <w:semiHidden/>
    <w:unhideWhenUsed/>
    <w:rsid w:val="00D15FF7"/>
    <w:rPr>
      <w:color w:val="954F72" w:themeColor="followedHyperlink"/>
      <w:u w:val="single"/>
    </w:rPr>
  </w:style>
  <w:style w:type="paragraph" w:styleId="Descripcin">
    <w:name w:val="caption"/>
    <w:basedOn w:val="Normal"/>
    <w:next w:val="Normal"/>
    <w:uiPriority w:val="35"/>
    <w:unhideWhenUsed/>
    <w:qFormat/>
    <w:rsid w:val="00F44332"/>
    <w:pPr>
      <w:spacing w:after="200"/>
    </w:pPr>
    <w:rPr>
      <w:i/>
      <w:iCs/>
      <w:color w:val="44546A" w:themeColor="text2"/>
      <w:sz w:val="18"/>
      <w:szCs w:val="18"/>
    </w:rPr>
  </w:style>
  <w:style w:type="paragraph" w:styleId="TDC3">
    <w:name w:val="toc 3"/>
    <w:basedOn w:val="Normal"/>
    <w:next w:val="Normal"/>
    <w:autoRedefine/>
    <w:uiPriority w:val="39"/>
    <w:unhideWhenUsed/>
    <w:rsid w:val="00A020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LQUXOwRimwewRObZx1v2V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lud.deusto.es/course/view.php?id=1331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LXRGxAzeaLDGaOphqapzm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D293-9E4D-41F8-85B0-F40109B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2732</Words>
  <Characters>1502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Mikel Lerena Tapia</cp:lastModifiedBy>
  <cp:revision>8</cp:revision>
  <dcterms:created xsi:type="dcterms:W3CDTF">2020-05-21T15:02:00Z</dcterms:created>
  <dcterms:modified xsi:type="dcterms:W3CDTF">2020-05-23T10:37:00Z</dcterms:modified>
</cp:coreProperties>
</file>